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57193476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5E889441" w14:textId="7AE2B632" w:rsidR="00BC06B9" w:rsidRDefault="00BC06B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8AC7321" wp14:editId="4AC999F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7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16E6E8" w14:textId="5385DD68" w:rsidR="00BC06B9" w:rsidRDefault="00BC06B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1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AC7321" id="Group 5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DVB2ImEyQAAIYEAQAOAAAAAAAA&#10;AAAAAAAAAC4CAABkcnMvZTJvRG9jLnhtbFBLAQItABQABgAIAAAAIQBP95Uy3QAAAAYBAAAPAAAA&#10;AAAAAAAAAAAAAG0mAABkcnMvZG93bnJldi54bWxQSwUGAAAAAAQABADzAAAAdycAAAAA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7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16E6E8" w14:textId="5385DD68" w:rsidR="00BC06B9" w:rsidRDefault="00BC06B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1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1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2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2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2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23B467" wp14:editId="7BCCA4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3FAC1" w14:textId="230629AD" w:rsidR="00BC06B9" w:rsidRDefault="00BC06B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abiy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Fatima BSE173011                                       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qra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Ishtiaq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 BSE173043</w:t>
                                    </w:r>
                                  </w:sdtContent>
                                </w:sdt>
                              </w:p>
                              <w:p w14:paraId="6EA76DC4" w14:textId="583E8457" w:rsidR="00BC06B9" w:rsidRDefault="00BC06B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B4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bMv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Kf&#10;fuTMigYzWqousi/UMajQn9aFGWCPDsDYQY85j/oAZSq7075JXxTEYEend/vupmgSytPp2a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NSFsy90AgAAWwUAAA4AAAAAAAAAAAAA&#10;AAAALgIAAGRycy9lMm9Eb2MueG1sUEsBAi0AFAAGAAgAAAAhANFL0G7ZAAAABA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17B3FAC1" w14:textId="230629AD" w:rsidR="00BC06B9" w:rsidRDefault="00BC06B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abiy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Fatima BSE173011                                       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qra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Ishtiaq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 BSE173043</w:t>
                              </w:r>
                            </w:sdtContent>
                          </w:sdt>
                        </w:p>
                        <w:p w14:paraId="6EA76DC4" w14:textId="583E8457" w:rsidR="00BC06B9" w:rsidRDefault="00BC06B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E07D00" wp14:editId="632865E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D9775" w14:textId="630EF1BA" w:rsidR="00BC06B9" w:rsidRDefault="00BC06B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oftware Testing</w:t>
                                    </w:r>
                                  </w:sdtContent>
                                </w:sdt>
                              </w:p>
                              <w:p w14:paraId="19E82D63" w14:textId="7FC98819" w:rsidR="00BC06B9" w:rsidRDefault="00BC06B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ignment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E07D00" id="Text Box 1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143D9775" w14:textId="630EF1BA" w:rsidR="00BC06B9" w:rsidRDefault="00BC06B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oftware Testing</w:t>
                              </w:r>
                            </w:sdtContent>
                          </w:sdt>
                        </w:p>
                        <w:p w14:paraId="19E82D63" w14:textId="7FC98819" w:rsidR="00BC06B9" w:rsidRDefault="00BC06B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ignment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2AE9BC" w14:textId="5B2C8A95" w:rsidR="00BC06B9" w:rsidRDefault="00BC06B9">
          <w:r>
            <w:br w:type="page"/>
          </w:r>
        </w:p>
      </w:sdtContent>
    </w:sdt>
    <w:sdt>
      <w:sdtPr>
        <w:id w:val="519981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3A1A23" w14:textId="1EE6111B" w:rsidR="00BC06B9" w:rsidRDefault="00BC06B9">
          <w:pPr>
            <w:pStyle w:val="TOCHeading"/>
          </w:pPr>
          <w:r>
            <w:t>Contents</w:t>
          </w:r>
        </w:p>
        <w:p w14:paraId="7F484566" w14:textId="5EDED604" w:rsidR="00BC06B9" w:rsidRDefault="00BC0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58393" w:history="1">
            <w:r w:rsidRPr="00A91537">
              <w:rPr>
                <w:rStyle w:val="Hyperlink"/>
                <w:b/>
                <w:noProof/>
              </w:rPr>
              <w:t>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5F21" w14:textId="61D919C4" w:rsidR="00BC06B9" w:rsidRDefault="00BC0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8394" w:history="1">
            <w:r w:rsidRPr="00A91537">
              <w:rPr>
                <w:rStyle w:val="Hyperlink"/>
                <w:b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3F3D" w14:textId="00D8C142" w:rsidR="00BC06B9" w:rsidRDefault="00BC0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8395" w:history="1">
            <w:r w:rsidRPr="00A91537">
              <w:rPr>
                <w:rStyle w:val="Hyperlink"/>
                <w:b/>
                <w:noProof/>
              </w:rPr>
              <w:t>Modified Condition Decision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00796" w14:textId="7A8C6D47" w:rsidR="00BC06B9" w:rsidRDefault="00BC0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8396" w:history="1">
            <w:r w:rsidRPr="00A91537">
              <w:rPr>
                <w:rStyle w:val="Hyperlink"/>
                <w:b/>
                <w:noProof/>
              </w:rPr>
              <w:t>Path Predicate Expression</w:t>
            </w:r>
            <w:r>
              <w:rPr>
                <w:rStyle w:val="Hyperlink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EC38" w14:textId="2D669C78" w:rsidR="00BC06B9" w:rsidRDefault="00BC0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858397" w:history="1">
            <w:r w:rsidRPr="00A91537">
              <w:rPr>
                <w:rStyle w:val="Hyperlink"/>
                <w:b/>
                <w:noProof/>
              </w:rPr>
              <w:t>Test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5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74E6" w14:textId="58CB033E" w:rsidR="00BC06B9" w:rsidRDefault="00BC06B9">
          <w:r>
            <w:rPr>
              <w:b/>
              <w:bCs/>
              <w:noProof/>
            </w:rPr>
            <w:fldChar w:fldCharType="end"/>
          </w:r>
        </w:p>
      </w:sdtContent>
    </w:sdt>
    <w:p w14:paraId="6DA0FB9A" w14:textId="53E129D2" w:rsidR="00BC06B9" w:rsidRDefault="00BC06B9" w:rsidP="0088773D">
      <w:pPr>
        <w:pStyle w:val="Heading1"/>
        <w:jc w:val="both"/>
        <w:rPr>
          <w:b/>
          <w:color w:val="000000" w:themeColor="text1"/>
        </w:rPr>
      </w:pPr>
    </w:p>
    <w:p w14:paraId="000E4645" w14:textId="3EAA6489" w:rsidR="00BC06B9" w:rsidRDefault="00BC06B9" w:rsidP="00BC06B9"/>
    <w:p w14:paraId="29DFC0B3" w14:textId="07F06DD8" w:rsidR="00BC06B9" w:rsidRDefault="00BC06B9" w:rsidP="00BC06B9"/>
    <w:p w14:paraId="2DB2B0A4" w14:textId="3B2F4DC2" w:rsidR="00BC06B9" w:rsidRDefault="00BC06B9" w:rsidP="00BC06B9"/>
    <w:p w14:paraId="20C6DE93" w14:textId="085571BE" w:rsidR="00BC06B9" w:rsidRDefault="00BC06B9" w:rsidP="00BC06B9"/>
    <w:p w14:paraId="50F92C50" w14:textId="0225CBF0" w:rsidR="00BC06B9" w:rsidRDefault="00BC06B9" w:rsidP="00BC06B9"/>
    <w:p w14:paraId="7F0D659D" w14:textId="4000376A" w:rsidR="00BC06B9" w:rsidRDefault="00BC06B9" w:rsidP="00BC06B9"/>
    <w:p w14:paraId="635AC655" w14:textId="2C778924" w:rsidR="00BC06B9" w:rsidRDefault="00BC06B9" w:rsidP="00BC06B9"/>
    <w:p w14:paraId="00D4F0E4" w14:textId="042A00E5" w:rsidR="00BC06B9" w:rsidRDefault="00BC06B9" w:rsidP="00BC06B9"/>
    <w:p w14:paraId="5A710F28" w14:textId="3E5F5F2F" w:rsidR="00BC06B9" w:rsidRDefault="00BC06B9" w:rsidP="00BC06B9"/>
    <w:p w14:paraId="6BD36D02" w14:textId="2909C4E3" w:rsidR="00BC06B9" w:rsidRDefault="00BC06B9" w:rsidP="00BC06B9"/>
    <w:p w14:paraId="76D30650" w14:textId="18A620B4" w:rsidR="00BC06B9" w:rsidRDefault="00BC06B9" w:rsidP="00BC06B9"/>
    <w:p w14:paraId="384153C3" w14:textId="3D37266C" w:rsidR="00BC06B9" w:rsidRDefault="00BC06B9" w:rsidP="00BC06B9"/>
    <w:p w14:paraId="07C9DB20" w14:textId="65E7FE97" w:rsidR="00BC06B9" w:rsidRDefault="00BC06B9" w:rsidP="00BC06B9"/>
    <w:p w14:paraId="101EC7E4" w14:textId="07E731ED" w:rsidR="00BC06B9" w:rsidRDefault="00BC06B9" w:rsidP="00BC06B9"/>
    <w:p w14:paraId="4B72F823" w14:textId="14A6228C" w:rsidR="00BC06B9" w:rsidRDefault="00BC06B9" w:rsidP="00BC06B9"/>
    <w:p w14:paraId="44880171" w14:textId="30AC28D0" w:rsidR="00BC06B9" w:rsidRDefault="00BC06B9" w:rsidP="00BC06B9"/>
    <w:p w14:paraId="57A68875" w14:textId="2ACDC2A0" w:rsidR="00BC06B9" w:rsidRDefault="00BC06B9" w:rsidP="00BC06B9"/>
    <w:p w14:paraId="46B83A51" w14:textId="51CF00E2" w:rsidR="00BC06B9" w:rsidRDefault="00BC06B9" w:rsidP="0088773D">
      <w:pPr>
        <w:pStyle w:val="Heading1"/>
        <w:jc w:val="both"/>
        <w:rPr>
          <w:b/>
          <w:color w:val="000000" w:themeColor="text1"/>
        </w:rPr>
      </w:pPr>
      <w:bookmarkStart w:id="0" w:name="_Toc42858393"/>
    </w:p>
    <w:p w14:paraId="0D61CB33" w14:textId="654C4503" w:rsidR="00BC06B9" w:rsidRDefault="00BC06B9" w:rsidP="00BC06B9"/>
    <w:p w14:paraId="3A006EA3" w14:textId="77777777" w:rsidR="00BC06B9" w:rsidRPr="00BC06B9" w:rsidRDefault="00BC06B9" w:rsidP="00BC06B9"/>
    <w:p w14:paraId="4AD8D6BC" w14:textId="59AFC227" w:rsidR="0088773D" w:rsidRPr="0088773D" w:rsidRDefault="0088773D" w:rsidP="0088773D">
      <w:pPr>
        <w:pStyle w:val="Heading1"/>
        <w:jc w:val="both"/>
        <w:rPr>
          <w:b/>
          <w:color w:val="000000" w:themeColor="text1"/>
        </w:rPr>
      </w:pPr>
      <w:r w:rsidRPr="0088773D">
        <w:rPr>
          <w:b/>
          <w:color w:val="000000" w:themeColor="text1"/>
        </w:rPr>
        <w:lastRenderedPageBreak/>
        <w:t>Case Study</w:t>
      </w:r>
      <w:bookmarkEnd w:id="0"/>
    </w:p>
    <w:p w14:paraId="47FBE2D9" w14:textId="34375C33" w:rsidR="0063006C" w:rsidRPr="00BC06B9" w:rsidRDefault="0063006C" w:rsidP="0088773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Segoe UI"/>
          <w:color w:val="24292E"/>
          <w:sz w:val="22"/>
          <w:szCs w:val="22"/>
        </w:rPr>
      </w:pPr>
      <w:r w:rsidRPr="00BC06B9">
        <w:rPr>
          <w:rFonts w:asciiTheme="minorHAnsi" w:hAnsiTheme="minorHAnsi" w:cs="Segoe UI"/>
          <w:color w:val="24292E"/>
          <w:sz w:val="22"/>
          <w:szCs w:val="22"/>
        </w:rPr>
        <w:t>In a programming competition the students are required to design a program that takes three numbers (a, b, c) as inputs and determine whether the equation is Quadratic or not. The standard form of Quadratic Equation is ax2+bx+c=</w:t>
      </w:r>
      <w:proofErr w:type="gramStart"/>
      <w:r w:rsidRPr="00BC06B9">
        <w:rPr>
          <w:rFonts w:asciiTheme="minorHAnsi" w:hAnsiTheme="minorHAnsi" w:cs="Segoe UI"/>
          <w:color w:val="24292E"/>
          <w:sz w:val="22"/>
          <w:szCs w:val="22"/>
        </w:rPr>
        <w:t>0</w:t>
      </w:r>
      <w:proofErr w:type="gramEnd"/>
      <w:r w:rsidRPr="00BC06B9">
        <w:rPr>
          <w:rFonts w:asciiTheme="minorHAnsi" w:hAnsiTheme="minorHAnsi" w:cs="Segoe UI"/>
          <w:color w:val="24292E"/>
          <w:sz w:val="22"/>
          <w:szCs w:val="22"/>
        </w:rPr>
        <w:t>, where a, b, c are constants and “a” cannot be zero. The program should have a method that calculates the nature of the roots of the Quadratic equation weather the roots of the equation are Real, Equal or Imaginary using the discriminant b2-4ac. Following are the conditions that should be meet:</w:t>
      </w:r>
    </w:p>
    <w:p w14:paraId="253A8350" w14:textId="77777777" w:rsidR="0063006C" w:rsidRPr="00BC06B9" w:rsidRDefault="0063006C" w:rsidP="0088773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Segoe UI"/>
          <w:color w:val="24292E"/>
          <w:sz w:val="22"/>
          <w:szCs w:val="22"/>
        </w:rPr>
      </w:pPr>
      <w:r w:rsidRPr="00BC06B9">
        <w:rPr>
          <w:rFonts w:asciiTheme="minorHAnsi" w:hAnsiTheme="minorHAnsi" w:cs="Segoe UI"/>
          <w:color w:val="24292E"/>
          <w:sz w:val="22"/>
          <w:szCs w:val="22"/>
        </w:rPr>
        <w:t>• If b2-4ac&gt;</w:t>
      </w:r>
      <w:proofErr w:type="gramStart"/>
      <w:r w:rsidRPr="00BC06B9">
        <w:rPr>
          <w:rFonts w:asciiTheme="minorHAnsi" w:hAnsiTheme="minorHAnsi" w:cs="Segoe UI"/>
          <w:color w:val="24292E"/>
          <w:sz w:val="22"/>
          <w:szCs w:val="22"/>
        </w:rPr>
        <w:t>0</w:t>
      </w:r>
      <w:proofErr w:type="gramEnd"/>
      <w:r w:rsidRPr="00BC06B9">
        <w:rPr>
          <w:rFonts w:asciiTheme="minorHAnsi" w:hAnsiTheme="minorHAnsi" w:cs="Segoe UI"/>
          <w:color w:val="24292E"/>
          <w:sz w:val="22"/>
          <w:szCs w:val="22"/>
        </w:rPr>
        <w:t xml:space="preserve"> the roots are Real and Unequal.</w:t>
      </w:r>
    </w:p>
    <w:p w14:paraId="50CC5DCB" w14:textId="77777777" w:rsidR="0063006C" w:rsidRPr="00BC06B9" w:rsidRDefault="0063006C" w:rsidP="0088773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Segoe UI"/>
          <w:color w:val="24292E"/>
          <w:sz w:val="22"/>
          <w:szCs w:val="22"/>
        </w:rPr>
      </w:pPr>
      <w:r w:rsidRPr="00BC06B9">
        <w:rPr>
          <w:rFonts w:asciiTheme="minorHAnsi" w:hAnsiTheme="minorHAnsi" w:cs="Segoe UI"/>
          <w:color w:val="24292E"/>
          <w:sz w:val="22"/>
          <w:szCs w:val="22"/>
        </w:rPr>
        <w:t>• If b2-4ac=</w:t>
      </w:r>
      <w:proofErr w:type="gramStart"/>
      <w:r w:rsidRPr="00BC06B9">
        <w:rPr>
          <w:rFonts w:asciiTheme="minorHAnsi" w:hAnsiTheme="minorHAnsi" w:cs="Segoe UI"/>
          <w:color w:val="24292E"/>
          <w:sz w:val="22"/>
          <w:szCs w:val="22"/>
        </w:rPr>
        <w:t>0</w:t>
      </w:r>
      <w:proofErr w:type="gramEnd"/>
      <w:r w:rsidRPr="00BC06B9">
        <w:rPr>
          <w:rFonts w:asciiTheme="minorHAnsi" w:hAnsiTheme="minorHAnsi" w:cs="Segoe UI"/>
          <w:color w:val="24292E"/>
          <w:sz w:val="22"/>
          <w:szCs w:val="22"/>
        </w:rPr>
        <w:t xml:space="preserve"> the roots are Real and Equal.</w:t>
      </w:r>
    </w:p>
    <w:p w14:paraId="4B370465" w14:textId="77777777" w:rsidR="0063006C" w:rsidRPr="00BC06B9" w:rsidRDefault="0063006C" w:rsidP="0088773D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inorHAnsi" w:hAnsiTheme="minorHAnsi" w:cs="Segoe UI"/>
          <w:color w:val="24292E"/>
          <w:sz w:val="22"/>
          <w:szCs w:val="22"/>
        </w:rPr>
      </w:pPr>
      <w:r w:rsidRPr="00BC06B9">
        <w:rPr>
          <w:rFonts w:asciiTheme="minorHAnsi" w:hAnsiTheme="minorHAnsi" w:cs="Segoe UI"/>
          <w:color w:val="24292E"/>
          <w:sz w:val="22"/>
          <w:szCs w:val="22"/>
        </w:rPr>
        <w:t>• If b2-4ac&lt;</w:t>
      </w:r>
      <w:proofErr w:type="gramStart"/>
      <w:r w:rsidRPr="00BC06B9">
        <w:rPr>
          <w:rFonts w:asciiTheme="minorHAnsi" w:hAnsiTheme="minorHAnsi" w:cs="Segoe UI"/>
          <w:color w:val="24292E"/>
          <w:sz w:val="22"/>
          <w:szCs w:val="22"/>
        </w:rPr>
        <w:t>0</w:t>
      </w:r>
      <w:proofErr w:type="gramEnd"/>
      <w:r w:rsidRPr="00BC06B9">
        <w:rPr>
          <w:rFonts w:asciiTheme="minorHAnsi" w:hAnsiTheme="minorHAnsi" w:cs="Segoe UI"/>
          <w:color w:val="24292E"/>
          <w:sz w:val="22"/>
          <w:szCs w:val="22"/>
        </w:rPr>
        <w:t xml:space="preserve"> the roots are Imaginary.</w:t>
      </w:r>
    </w:p>
    <w:p w14:paraId="7FB6AE28" w14:textId="652A0390" w:rsidR="0063006C" w:rsidRPr="00BC06B9" w:rsidRDefault="0063006C" w:rsidP="00BC06B9">
      <w:r w:rsidRPr="00BC06B9">
        <w:t>The program also depicts the shape of parabola i.e. (the shape of parabola is upwards or downwards depending on the value of a).</w:t>
      </w:r>
    </w:p>
    <w:p w14:paraId="46220352" w14:textId="5827D940" w:rsidR="009A7B6B" w:rsidRDefault="0088773D" w:rsidP="0088773D">
      <w:pPr>
        <w:pStyle w:val="Heading1"/>
        <w:jc w:val="both"/>
        <w:rPr>
          <w:b/>
          <w:color w:val="auto"/>
        </w:rPr>
      </w:pPr>
      <w:bookmarkStart w:id="1" w:name="_Toc42858394"/>
      <w:r>
        <w:rPr>
          <w:b/>
          <w:color w:val="auto"/>
        </w:rPr>
        <w:t>Flow Chart</w:t>
      </w:r>
      <w:bookmarkEnd w:id="1"/>
    </w:p>
    <w:p w14:paraId="5172E6E8" w14:textId="48A7EE37" w:rsidR="0088773D" w:rsidRPr="00BC06B9" w:rsidRDefault="00BC06B9" w:rsidP="00BC06B9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7D0406" wp14:editId="04A53A46">
            <wp:simplePos x="0" y="0"/>
            <wp:positionH relativeFrom="margin">
              <wp:align>center</wp:align>
            </wp:positionH>
            <wp:positionV relativeFrom="paragraph">
              <wp:posOffset>362059</wp:posOffset>
            </wp:positionV>
            <wp:extent cx="6629400" cy="4648200"/>
            <wp:effectExtent l="0" t="0" r="0" b="0"/>
            <wp:wrapTight wrapText="bothSides">
              <wp:wrapPolygon edited="0">
                <wp:start x="0" y="0"/>
                <wp:lineTo x="0" y="21511"/>
                <wp:lineTo x="21538" y="21511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E641AC" w14:textId="5121538F" w:rsidR="00B864F3" w:rsidRDefault="00B864F3" w:rsidP="0088773D">
      <w:pPr>
        <w:pStyle w:val="Heading1"/>
        <w:jc w:val="both"/>
        <w:rPr>
          <w:b/>
          <w:color w:val="auto"/>
        </w:rPr>
      </w:pPr>
      <w:bookmarkStart w:id="2" w:name="_Toc42858395"/>
      <w:r w:rsidRPr="00B864F3">
        <w:rPr>
          <w:b/>
          <w:color w:val="auto"/>
        </w:rPr>
        <w:lastRenderedPageBreak/>
        <w:t>M</w:t>
      </w:r>
      <w:r w:rsidR="0088773D">
        <w:rPr>
          <w:b/>
          <w:color w:val="auto"/>
        </w:rPr>
        <w:t xml:space="preserve">odified </w:t>
      </w:r>
      <w:r w:rsidRPr="00B864F3">
        <w:rPr>
          <w:b/>
          <w:color w:val="auto"/>
        </w:rPr>
        <w:t>C</w:t>
      </w:r>
      <w:r w:rsidR="0088773D">
        <w:rPr>
          <w:b/>
          <w:color w:val="auto"/>
        </w:rPr>
        <w:t>ondition</w:t>
      </w:r>
      <w:r w:rsidR="00465602">
        <w:rPr>
          <w:b/>
          <w:color w:val="auto"/>
        </w:rPr>
        <w:t xml:space="preserve"> /</w:t>
      </w:r>
      <w:r w:rsidR="0088773D">
        <w:rPr>
          <w:b/>
          <w:color w:val="auto"/>
        </w:rPr>
        <w:t xml:space="preserve"> </w:t>
      </w:r>
      <w:r w:rsidRPr="00B864F3">
        <w:rPr>
          <w:b/>
          <w:color w:val="auto"/>
        </w:rPr>
        <w:t>D</w:t>
      </w:r>
      <w:r w:rsidR="0088773D">
        <w:rPr>
          <w:b/>
          <w:color w:val="auto"/>
        </w:rPr>
        <w:t xml:space="preserve">ecision </w:t>
      </w:r>
      <w:r w:rsidRPr="00B864F3">
        <w:rPr>
          <w:b/>
          <w:color w:val="auto"/>
        </w:rPr>
        <w:t>C</w:t>
      </w:r>
      <w:r w:rsidR="0088773D">
        <w:rPr>
          <w:b/>
          <w:color w:val="auto"/>
        </w:rPr>
        <w:t>overage</w:t>
      </w:r>
      <w:bookmarkEnd w:id="2"/>
    </w:p>
    <w:p w14:paraId="400CD2D6" w14:textId="77777777" w:rsidR="00BC06B9" w:rsidRPr="00BC06B9" w:rsidRDefault="00BC06B9" w:rsidP="00BC06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1710"/>
        <w:gridCol w:w="1710"/>
        <w:gridCol w:w="3055"/>
      </w:tblGrid>
      <w:tr w:rsidR="008271B8" w14:paraId="22890957" w14:textId="77777777" w:rsidTr="008271B8">
        <w:tc>
          <w:tcPr>
            <w:tcW w:w="1075" w:type="dxa"/>
          </w:tcPr>
          <w:p w14:paraId="2FD9CDEE" w14:textId="5699C82C" w:rsidR="008271B8" w:rsidRDefault="008271B8" w:rsidP="0088773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1800" w:type="dxa"/>
          </w:tcPr>
          <w:p w14:paraId="19723802" w14:textId="79F46529" w:rsidR="008271B8" w:rsidRPr="0035386C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10" w:type="dxa"/>
          </w:tcPr>
          <w:p w14:paraId="4DDB5401" w14:textId="51E6B806" w:rsidR="008271B8" w:rsidRPr="0035386C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10" w:type="dxa"/>
          </w:tcPr>
          <w:p w14:paraId="72329BCD" w14:textId="43B23EDA" w:rsidR="008271B8" w:rsidRPr="0035386C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055" w:type="dxa"/>
          </w:tcPr>
          <w:p w14:paraId="1A9007D4" w14:textId="069AEDAC" w:rsidR="008271B8" w:rsidRPr="0088773D" w:rsidRDefault="008271B8" w:rsidP="0088773D">
            <w:pPr>
              <w:jc w:val="both"/>
              <w:rPr>
                <w:rFonts w:cstheme="minorHAnsi"/>
                <w:b/>
                <w:color w:val="000000" w:themeColor="text1"/>
              </w:rPr>
            </w:pPr>
            <w:r w:rsidRPr="0088773D">
              <w:rPr>
                <w:rFonts w:cstheme="minorHAnsi"/>
                <w:b/>
                <w:color w:val="000000" w:themeColor="text1"/>
                <w:sz w:val="19"/>
                <w:szCs w:val="19"/>
              </w:rPr>
              <w:t>a != 0 &amp;&amp; Disc == 0 &amp;&amp; a &gt;=</w:t>
            </w:r>
            <w:r>
              <w:rPr>
                <w:rFonts w:cstheme="minorHAnsi"/>
                <w:b/>
                <w:color w:val="000000" w:themeColor="text1"/>
                <w:sz w:val="19"/>
                <w:szCs w:val="19"/>
              </w:rPr>
              <w:t xml:space="preserve"> 1</w:t>
            </w:r>
          </w:p>
        </w:tc>
      </w:tr>
      <w:tr w:rsidR="008271B8" w14:paraId="4FD7853F" w14:textId="77777777" w:rsidTr="008271B8">
        <w:tc>
          <w:tcPr>
            <w:tcW w:w="1075" w:type="dxa"/>
          </w:tcPr>
          <w:p w14:paraId="009FC52A" w14:textId="36EFA539" w:rsidR="008271B8" w:rsidRDefault="008271B8" w:rsidP="0088773D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14:paraId="7E38005B" w14:textId="51BDFD00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5729446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57AF2CF3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765C5937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D4BF649" w14:textId="77777777" w:rsidTr="008271B8">
        <w:tc>
          <w:tcPr>
            <w:tcW w:w="1075" w:type="dxa"/>
          </w:tcPr>
          <w:p w14:paraId="320D154C" w14:textId="5F138193" w:rsidR="008271B8" w:rsidRDefault="008271B8" w:rsidP="0088773D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14:paraId="1A1F9BE1" w14:textId="0C5B9FC6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9ABBFFC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5CF0F7B1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</w:tcPr>
          <w:p w14:paraId="235B36A4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623F2743" w14:textId="77777777" w:rsidTr="008271B8">
        <w:tc>
          <w:tcPr>
            <w:tcW w:w="1075" w:type="dxa"/>
          </w:tcPr>
          <w:p w14:paraId="27BA31D0" w14:textId="362455A4" w:rsidR="008271B8" w:rsidRDefault="008271B8" w:rsidP="0088773D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14:paraId="66343E03" w14:textId="3AF6C396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D3BDDB7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7CB5B382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61B47025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44324235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3932AB38" w14:textId="2E0927B7" w:rsidR="008271B8" w:rsidRDefault="008271B8" w:rsidP="0088773D">
            <w:pPr>
              <w:jc w:val="both"/>
            </w:pPr>
            <w:r>
              <w:t>4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2BD21DCB" w14:textId="2D15D254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6CDB02A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BEC16AD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7B2E8F09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1DE5D73" w14:textId="77777777" w:rsidTr="008271B8">
        <w:tc>
          <w:tcPr>
            <w:tcW w:w="1075" w:type="dxa"/>
          </w:tcPr>
          <w:p w14:paraId="7F937F68" w14:textId="3205EB85" w:rsidR="008271B8" w:rsidRDefault="008271B8" w:rsidP="0088773D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14:paraId="5722C17F" w14:textId="67DF60DA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6B660199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35829F7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284ECB6A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3497F4D3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01AF1F9C" w14:textId="1DC04504" w:rsidR="008271B8" w:rsidRDefault="008271B8" w:rsidP="0088773D">
            <w:pPr>
              <w:jc w:val="both"/>
            </w:pPr>
            <w:r>
              <w:t>6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7AB3EA9A" w14:textId="588BAE6B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33C1074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2500B62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23D16EE4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6636369C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0CA55FB8" w14:textId="4B86668E" w:rsidR="008271B8" w:rsidRDefault="008271B8" w:rsidP="0088773D">
            <w:pPr>
              <w:jc w:val="both"/>
            </w:pPr>
            <w:r>
              <w:t>7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4980DE1" w14:textId="365C43E4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85958AB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6AB4920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64212285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2CC4D7E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5A389387" w14:textId="19BC1624" w:rsidR="008271B8" w:rsidRDefault="008271B8" w:rsidP="0088773D">
            <w:pPr>
              <w:jc w:val="both"/>
            </w:pPr>
            <w:r>
              <w:t>8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8D9E6E6" w14:textId="3F55D0D0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A7BD26E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2B44ADBD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04C9F518" w14:textId="77777777" w:rsidR="008271B8" w:rsidRDefault="008271B8" w:rsidP="0088773D">
            <w:pPr>
              <w:jc w:val="both"/>
            </w:pPr>
            <w:r>
              <w:t>T</w:t>
            </w:r>
          </w:p>
        </w:tc>
      </w:tr>
    </w:tbl>
    <w:p w14:paraId="02C5C853" w14:textId="624D93C0" w:rsidR="009A7B6B" w:rsidRDefault="009A7B6B" w:rsidP="0088773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1710"/>
        <w:gridCol w:w="1710"/>
        <w:gridCol w:w="3055"/>
      </w:tblGrid>
      <w:tr w:rsidR="008271B8" w14:paraId="4C839938" w14:textId="77777777" w:rsidTr="008271B8">
        <w:tc>
          <w:tcPr>
            <w:tcW w:w="1075" w:type="dxa"/>
          </w:tcPr>
          <w:p w14:paraId="41C1948A" w14:textId="00061067" w:rsidR="008271B8" w:rsidRDefault="008271B8" w:rsidP="0088773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1800" w:type="dxa"/>
          </w:tcPr>
          <w:p w14:paraId="78A2BAB1" w14:textId="31B9D8DE" w:rsidR="008271B8" w:rsidRPr="004D3A9F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10" w:type="dxa"/>
          </w:tcPr>
          <w:p w14:paraId="15E10E65" w14:textId="153CCE07" w:rsidR="008271B8" w:rsidRPr="004D3A9F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10" w:type="dxa"/>
          </w:tcPr>
          <w:p w14:paraId="75F1E712" w14:textId="1E8E20BD" w:rsidR="008271B8" w:rsidRPr="004D3A9F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055" w:type="dxa"/>
          </w:tcPr>
          <w:p w14:paraId="5C3A8816" w14:textId="73BD978B" w:rsidR="008271B8" w:rsidRPr="004D3A9F" w:rsidRDefault="008271B8" w:rsidP="0088773D">
            <w:pPr>
              <w:jc w:val="both"/>
              <w:rPr>
                <w:b/>
                <w:bCs/>
              </w:rPr>
            </w:pPr>
            <w:r w:rsidRPr="004D3A9F">
              <w:rPr>
                <w:b/>
                <w:bCs/>
              </w:rPr>
              <w:t>a != 0 &amp;&amp; Disc == 0 &amp;&amp; a &lt;</w:t>
            </w:r>
            <w:r>
              <w:rPr>
                <w:b/>
                <w:bCs/>
              </w:rPr>
              <w:t>= -1</w:t>
            </w:r>
          </w:p>
        </w:tc>
      </w:tr>
      <w:tr w:rsidR="008271B8" w14:paraId="3615B2D0" w14:textId="77777777" w:rsidTr="008271B8">
        <w:tc>
          <w:tcPr>
            <w:tcW w:w="1075" w:type="dxa"/>
          </w:tcPr>
          <w:p w14:paraId="680A3CDC" w14:textId="60870664" w:rsidR="008271B8" w:rsidRDefault="008271B8" w:rsidP="0088773D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14:paraId="6F99E264" w14:textId="3A6C4E72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D8F097D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36C07A7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126E8CA1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AFF9928" w14:textId="77777777" w:rsidTr="008271B8">
        <w:tc>
          <w:tcPr>
            <w:tcW w:w="1075" w:type="dxa"/>
          </w:tcPr>
          <w:p w14:paraId="4CB69627" w14:textId="215555BF" w:rsidR="008271B8" w:rsidRDefault="008271B8" w:rsidP="0088773D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14:paraId="7979A37C" w14:textId="6BCDAEC4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A81C8A7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6FFB8B34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</w:tcPr>
          <w:p w14:paraId="2018303F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AB3551D" w14:textId="77777777" w:rsidTr="008271B8">
        <w:tc>
          <w:tcPr>
            <w:tcW w:w="1075" w:type="dxa"/>
          </w:tcPr>
          <w:p w14:paraId="2CD8A64F" w14:textId="1CB7C7D2" w:rsidR="008271B8" w:rsidRDefault="008271B8" w:rsidP="0088773D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14:paraId="1AA37D2F" w14:textId="13AB473D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0D062BE6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40CED665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5A03B13D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2859AC60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1E15DA80" w14:textId="3136785E" w:rsidR="008271B8" w:rsidRDefault="008271B8" w:rsidP="0088773D">
            <w:pPr>
              <w:jc w:val="both"/>
            </w:pPr>
            <w:r>
              <w:t>4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2CD51F37" w14:textId="0E70F28E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71B471E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C83FDF9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2EB31C83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471FDAA" w14:textId="77777777" w:rsidTr="008271B8">
        <w:tc>
          <w:tcPr>
            <w:tcW w:w="1075" w:type="dxa"/>
          </w:tcPr>
          <w:p w14:paraId="1949E3DB" w14:textId="5ECE4A43" w:rsidR="008271B8" w:rsidRDefault="008271B8" w:rsidP="0088773D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14:paraId="1336B01A" w14:textId="476C1AB8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340E8507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2C121E22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4E1AC7DB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2D2FBA91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02C721BC" w14:textId="730AC41E" w:rsidR="008271B8" w:rsidRDefault="008271B8" w:rsidP="0088773D">
            <w:pPr>
              <w:jc w:val="both"/>
            </w:pPr>
            <w:r>
              <w:t>6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541D4C2E" w14:textId="42B70853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300706F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42E5FF22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0C7986A9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4848086B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5CF59108" w14:textId="0BEEA20A" w:rsidR="008271B8" w:rsidRDefault="008271B8" w:rsidP="0088773D">
            <w:pPr>
              <w:jc w:val="both"/>
            </w:pPr>
            <w:r>
              <w:t>7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1B1516DB" w14:textId="2C65EB03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31AA2A8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FDECB5D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212CA1CD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66F0D6AC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7DED3A49" w14:textId="25AA2EFD" w:rsidR="008271B8" w:rsidRDefault="008271B8" w:rsidP="0088773D">
            <w:pPr>
              <w:jc w:val="both"/>
            </w:pPr>
            <w:r>
              <w:t>8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0E77CDA3" w14:textId="53C9C090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251894BF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B0F3582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51849910" w14:textId="77777777" w:rsidR="008271B8" w:rsidRDefault="008271B8" w:rsidP="0088773D">
            <w:pPr>
              <w:jc w:val="both"/>
            </w:pPr>
            <w:r>
              <w:t>T</w:t>
            </w:r>
          </w:p>
        </w:tc>
      </w:tr>
    </w:tbl>
    <w:p w14:paraId="406878D9" w14:textId="77777777" w:rsidR="00B864F3" w:rsidRDefault="00B864F3" w:rsidP="0088773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1710"/>
        <w:gridCol w:w="1710"/>
        <w:gridCol w:w="3055"/>
      </w:tblGrid>
      <w:tr w:rsidR="008271B8" w14:paraId="738818E4" w14:textId="77777777" w:rsidTr="008271B8">
        <w:tc>
          <w:tcPr>
            <w:tcW w:w="1075" w:type="dxa"/>
          </w:tcPr>
          <w:p w14:paraId="589D44E7" w14:textId="337BB16A" w:rsidR="008271B8" w:rsidRDefault="008271B8" w:rsidP="0088773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1800" w:type="dxa"/>
          </w:tcPr>
          <w:p w14:paraId="02F0FA0C" w14:textId="4182F928" w:rsidR="008271B8" w:rsidRPr="004D3A9F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10" w:type="dxa"/>
          </w:tcPr>
          <w:p w14:paraId="71B55055" w14:textId="7D42F06E" w:rsidR="008271B8" w:rsidRPr="004D3A9F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10" w:type="dxa"/>
          </w:tcPr>
          <w:p w14:paraId="53D7D301" w14:textId="27DAC39E" w:rsidR="008271B8" w:rsidRPr="004D3A9F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055" w:type="dxa"/>
          </w:tcPr>
          <w:p w14:paraId="19C69D2A" w14:textId="19CB9B85" w:rsidR="008271B8" w:rsidRPr="004D3A9F" w:rsidRDefault="008271B8" w:rsidP="0088773D">
            <w:pPr>
              <w:jc w:val="both"/>
              <w:rPr>
                <w:b/>
                <w:bCs/>
              </w:rPr>
            </w:pPr>
            <w:r w:rsidRPr="004D3A9F">
              <w:rPr>
                <w:b/>
                <w:bCs/>
              </w:rPr>
              <w:t>a != 0 &amp;&amp; Disc &gt; 0 &amp;&amp; a &gt;</w:t>
            </w:r>
            <w:r>
              <w:rPr>
                <w:b/>
                <w:bCs/>
              </w:rPr>
              <w:t>= 1</w:t>
            </w:r>
          </w:p>
        </w:tc>
      </w:tr>
      <w:tr w:rsidR="008271B8" w14:paraId="7C8757D4" w14:textId="77777777" w:rsidTr="008271B8">
        <w:tc>
          <w:tcPr>
            <w:tcW w:w="1075" w:type="dxa"/>
          </w:tcPr>
          <w:p w14:paraId="7341B1D1" w14:textId="236F2A53" w:rsidR="008271B8" w:rsidRDefault="008271B8" w:rsidP="0088773D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14:paraId="472FCB5A" w14:textId="246935CD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0F992486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011AE095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7F265492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205B811" w14:textId="77777777" w:rsidTr="008271B8">
        <w:tc>
          <w:tcPr>
            <w:tcW w:w="1075" w:type="dxa"/>
          </w:tcPr>
          <w:p w14:paraId="1942A1A3" w14:textId="4253E3DA" w:rsidR="008271B8" w:rsidRDefault="008271B8" w:rsidP="0088773D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14:paraId="6F414FE2" w14:textId="3A4F8F8B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37A27249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6E07249F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</w:tcPr>
          <w:p w14:paraId="2314DA41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76CA381" w14:textId="77777777" w:rsidTr="008271B8">
        <w:tc>
          <w:tcPr>
            <w:tcW w:w="1075" w:type="dxa"/>
          </w:tcPr>
          <w:p w14:paraId="22855EF6" w14:textId="44F4A394" w:rsidR="008271B8" w:rsidRDefault="008271B8" w:rsidP="0088773D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14:paraId="607356D0" w14:textId="2C3FB166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3D66678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1325DB92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2E651894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59979DD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0EE6FD63" w14:textId="452B3306" w:rsidR="008271B8" w:rsidRDefault="008271B8" w:rsidP="0088773D">
            <w:pPr>
              <w:jc w:val="both"/>
            </w:pPr>
            <w:r>
              <w:t>4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1DC97F7B" w14:textId="7198D31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562C4FA6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CF87575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62BF07C2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05F833DB" w14:textId="77777777" w:rsidTr="008271B8">
        <w:tc>
          <w:tcPr>
            <w:tcW w:w="1075" w:type="dxa"/>
          </w:tcPr>
          <w:p w14:paraId="0C6E8A23" w14:textId="56B1A613" w:rsidR="008271B8" w:rsidRDefault="008271B8" w:rsidP="0088773D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14:paraId="7BE4EBB2" w14:textId="4E938552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183318C2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B497F26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4D9FC93E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49D2300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6EB8B2E7" w14:textId="4DC24CC8" w:rsidR="008271B8" w:rsidRDefault="008271B8" w:rsidP="0088773D">
            <w:pPr>
              <w:jc w:val="both"/>
            </w:pPr>
            <w:r>
              <w:t>6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1DEA145B" w14:textId="07B6110C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81B9896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5B98ECF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0AA84649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C48860B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225FC01E" w14:textId="6353063A" w:rsidR="008271B8" w:rsidRDefault="008271B8" w:rsidP="0088773D">
            <w:pPr>
              <w:jc w:val="both"/>
            </w:pPr>
            <w:r>
              <w:t>7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B54B7F4" w14:textId="3EB434F0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C21D659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928CB7C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7D12FB88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29B33A5C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6F8E122F" w14:textId="2457B7FE" w:rsidR="008271B8" w:rsidRDefault="008271B8" w:rsidP="0088773D">
            <w:pPr>
              <w:jc w:val="both"/>
            </w:pPr>
            <w:r>
              <w:t>8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654B34BA" w14:textId="4E5A0C13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132B085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0AA95D6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0B432370" w14:textId="77777777" w:rsidR="008271B8" w:rsidRDefault="008271B8" w:rsidP="0088773D">
            <w:pPr>
              <w:jc w:val="both"/>
            </w:pPr>
            <w:r>
              <w:t>T</w:t>
            </w:r>
          </w:p>
        </w:tc>
      </w:tr>
    </w:tbl>
    <w:p w14:paraId="5BD29783" w14:textId="77777777" w:rsidR="00B864F3" w:rsidRDefault="00B864F3" w:rsidP="0088773D">
      <w:pPr>
        <w:jc w:val="both"/>
      </w:pPr>
    </w:p>
    <w:p w14:paraId="390B705B" w14:textId="77777777" w:rsidR="00B864F3" w:rsidRDefault="00B864F3" w:rsidP="0088773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1710"/>
        <w:gridCol w:w="1710"/>
        <w:gridCol w:w="3055"/>
      </w:tblGrid>
      <w:tr w:rsidR="008271B8" w14:paraId="074E2E79" w14:textId="77777777" w:rsidTr="008271B8">
        <w:tc>
          <w:tcPr>
            <w:tcW w:w="1075" w:type="dxa"/>
          </w:tcPr>
          <w:p w14:paraId="4E9837C3" w14:textId="62158BA0" w:rsidR="008271B8" w:rsidRDefault="008271B8" w:rsidP="0088773D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1800" w:type="dxa"/>
          </w:tcPr>
          <w:p w14:paraId="06E21EE4" w14:textId="673A9CA4" w:rsidR="008271B8" w:rsidRPr="004D3A9F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10" w:type="dxa"/>
          </w:tcPr>
          <w:p w14:paraId="2BC7BD69" w14:textId="5F67117D" w:rsidR="008271B8" w:rsidRPr="004D3A9F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10" w:type="dxa"/>
          </w:tcPr>
          <w:p w14:paraId="28BA41E8" w14:textId="47C18A83" w:rsidR="008271B8" w:rsidRPr="004D3A9F" w:rsidRDefault="008271B8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055" w:type="dxa"/>
          </w:tcPr>
          <w:p w14:paraId="0C7F362E" w14:textId="41B40943" w:rsidR="008271B8" w:rsidRPr="004D3A9F" w:rsidRDefault="008271B8" w:rsidP="0088773D">
            <w:pPr>
              <w:jc w:val="both"/>
              <w:rPr>
                <w:b/>
                <w:bCs/>
              </w:rPr>
            </w:pPr>
            <w:r w:rsidRPr="004D3A9F">
              <w:rPr>
                <w:b/>
                <w:bCs/>
              </w:rPr>
              <w:t>a != 0 &amp;&amp; Disc &gt; 0 &amp;&amp; a &lt;</w:t>
            </w:r>
            <w:r>
              <w:rPr>
                <w:b/>
                <w:bCs/>
              </w:rPr>
              <w:t>= -1</w:t>
            </w:r>
          </w:p>
        </w:tc>
      </w:tr>
      <w:tr w:rsidR="008271B8" w14:paraId="740A7413" w14:textId="77777777" w:rsidTr="008271B8">
        <w:tc>
          <w:tcPr>
            <w:tcW w:w="1075" w:type="dxa"/>
          </w:tcPr>
          <w:p w14:paraId="593F069A" w14:textId="0D06D234" w:rsidR="008271B8" w:rsidRDefault="008271B8" w:rsidP="0088773D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14:paraId="5D598E6E" w14:textId="40A01B2B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FB9EDD3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2AE585A8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424534E1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5696E54C" w14:textId="77777777" w:rsidTr="008271B8">
        <w:tc>
          <w:tcPr>
            <w:tcW w:w="1075" w:type="dxa"/>
          </w:tcPr>
          <w:p w14:paraId="640FD47F" w14:textId="4D94D3B6" w:rsidR="008271B8" w:rsidRDefault="008271B8" w:rsidP="0088773D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14:paraId="50140306" w14:textId="61ED34CF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2AC4DC6A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5D48A32D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</w:tcPr>
          <w:p w14:paraId="46A8D8ED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7BACABCA" w14:textId="77777777" w:rsidTr="008271B8">
        <w:tc>
          <w:tcPr>
            <w:tcW w:w="1075" w:type="dxa"/>
          </w:tcPr>
          <w:p w14:paraId="1DBF7241" w14:textId="193B8BE9" w:rsidR="008271B8" w:rsidRDefault="008271B8" w:rsidP="0088773D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14:paraId="75E76F58" w14:textId="4E57EA2C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AA781E6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172F2302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065EBE06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1E517A62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074F94D7" w14:textId="3742924B" w:rsidR="008271B8" w:rsidRDefault="008271B8" w:rsidP="0088773D">
            <w:pPr>
              <w:jc w:val="both"/>
            </w:pPr>
            <w:r>
              <w:t>4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2A476CC1" w14:textId="548EDA0A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123F212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2B0A5ABB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474788A2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243BA020" w14:textId="77777777" w:rsidTr="008271B8">
        <w:tc>
          <w:tcPr>
            <w:tcW w:w="1075" w:type="dxa"/>
          </w:tcPr>
          <w:p w14:paraId="11EA1837" w14:textId="5069D903" w:rsidR="008271B8" w:rsidRDefault="008271B8" w:rsidP="0088773D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14:paraId="36D0B8AD" w14:textId="130DC2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00498BBC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20825855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43836EBA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6E4F244C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598C049B" w14:textId="1FD8A917" w:rsidR="008271B8" w:rsidRDefault="008271B8" w:rsidP="0088773D">
            <w:pPr>
              <w:jc w:val="both"/>
            </w:pPr>
            <w:r>
              <w:t>6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1E7ABB34" w14:textId="5CAFA64F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56C699E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0B1CC74A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6A162325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4AA1949D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7EE8CA5E" w14:textId="7187DAEA" w:rsidR="008271B8" w:rsidRDefault="008271B8" w:rsidP="0088773D">
            <w:pPr>
              <w:jc w:val="both"/>
            </w:pPr>
            <w:r>
              <w:t>7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6D3059FD" w14:textId="6B999B54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2F92BC7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5C116EA6" w14:textId="77777777" w:rsidR="008271B8" w:rsidRDefault="008271B8" w:rsidP="0088773D">
            <w:pPr>
              <w:jc w:val="both"/>
            </w:pPr>
            <w:r>
              <w:t>F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23CEABCD" w14:textId="77777777" w:rsidR="008271B8" w:rsidRDefault="008271B8" w:rsidP="0088773D">
            <w:pPr>
              <w:jc w:val="both"/>
            </w:pPr>
            <w:r>
              <w:t>F</w:t>
            </w:r>
          </w:p>
        </w:tc>
      </w:tr>
      <w:tr w:rsidR="008271B8" w14:paraId="36A5C2E7" w14:textId="77777777" w:rsidTr="008271B8">
        <w:tc>
          <w:tcPr>
            <w:tcW w:w="1075" w:type="dxa"/>
            <w:shd w:val="clear" w:color="auto" w:fill="9CC2E5" w:themeFill="accent1" w:themeFillTint="99"/>
          </w:tcPr>
          <w:p w14:paraId="2E328811" w14:textId="5F54A623" w:rsidR="008271B8" w:rsidRDefault="008271B8" w:rsidP="0088773D">
            <w:pPr>
              <w:jc w:val="both"/>
            </w:pPr>
            <w:r>
              <w:t>8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33CF2D44" w14:textId="43A864DF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2E086890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3A03482" w14:textId="77777777" w:rsidR="008271B8" w:rsidRDefault="008271B8" w:rsidP="0088773D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040B0AB0" w14:textId="77777777" w:rsidR="008271B8" w:rsidRDefault="008271B8" w:rsidP="0088773D">
            <w:pPr>
              <w:jc w:val="both"/>
            </w:pPr>
            <w:r>
              <w:t>T</w:t>
            </w:r>
          </w:p>
        </w:tc>
      </w:tr>
      <w:tr w:rsidR="00FE3FAA" w:rsidRPr="004D3A9F" w14:paraId="1A4AE702" w14:textId="77777777" w:rsidTr="00FE3FAA">
        <w:tc>
          <w:tcPr>
            <w:tcW w:w="1075" w:type="dxa"/>
          </w:tcPr>
          <w:p w14:paraId="77C2BC6C" w14:textId="77777777" w:rsidR="00FE3FAA" w:rsidRDefault="00FE3FAA" w:rsidP="00D2321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r.No</w:t>
            </w:r>
            <w:proofErr w:type="spellEnd"/>
          </w:p>
        </w:tc>
        <w:tc>
          <w:tcPr>
            <w:tcW w:w="1800" w:type="dxa"/>
          </w:tcPr>
          <w:p w14:paraId="04C37958" w14:textId="77777777" w:rsidR="00FE3FAA" w:rsidRPr="004D3A9F" w:rsidRDefault="00FE3FAA" w:rsidP="00D232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10" w:type="dxa"/>
          </w:tcPr>
          <w:p w14:paraId="5A12CD0E" w14:textId="77777777" w:rsidR="00FE3FAA" w:rsidRPr="004D3A9F" w:rsidRDefault="00FE3FAA" w:rsidP="00D232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10" w:type="dxa"/>
          </w:tcPr>
          <w:p w14:paraId="1E5172BF" w14:textId="77777777" w:rsidR="00FE3FAA" w:rsidRPr="004D3A9F" w:rsidRDefault="00FE3FAA" w:rsidP="00D232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055" w:type="dxa"/>
          </w:tcPr>
          <w:p w14:paraId="35ABC900" w14:textId="6FCBCC15" w:rsidR="00FE3FAA" w:rsidRPr="004D3A9F" w:rsidRDefault="00FE3FAA" w:rsidP="00D23219">
            <w:pPr>
              <w:jc w:val="both"/>
              <w:rPr>
                <w:b/>
                <w:bCs/>
              </w:rPr>
            </w:pPr>
            <w:r w:rsidRPr="004D3A9F">
              <w:rPr>
                <w:b/>
                <w:bCs/>
              </w:rPr>
              <w:t xml:space="preserve">a != 0 &amp;&amp; Disc </w:t>
            </w:r>
            <w:r>
              <w:rPr>
                <w:b/>
                <w:bCs/>
              </w:rPr>
              <w:t>&lt;</w:t>
            </w:r>
            <w:r w:rsidRPr="004D3A9F">
              <w:rPr>
                <w:b/>
                <w:bCs/>
              </w:rPr>
              <w:t xml:space="preserve"> 0 &amp;&amp; a &lt;</w:t>
            </w:r>
            <w:r>
              <w:rPr>
                <w:b/>
                <w:bCs/>
              </w:rPr>
              <w:t>=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</w:p>
        </w:tc>
      </w:tr>
      <w:tr w:rsidR="00FE3FAA" w14:paraId="13BA4C28" w14:textId="77777777" w:rsidTr="00FE3FAA">
        <w:tc>
          <w:tcPr>
            <w:tcW w:w="1075" w:type="dxa"/>
          </w:tcPr>
          <w:p w14:paraId="468D01AE" w14:textId="77777777" w:rsidR="00FE3FAA" w:rsidRDefault="00FE3FAA" w:rsidP="00D23219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14:paraId="2A8654C4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E6EB3E6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7F87071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10FEA2DA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5B10334B" w14:textId="77777777" w:rsidTr="00FE3FAA">
        <w:tc>
          <w:tcPr>
            <w:tcW w:w="1075" w:type="dxa"/>
          </w:tcPr>
          <w:p w14:paraId="6D084E87" w14:textId="77777777" w:rsidR="00FE3FAA" w:rsidRDefault="00FE3FAA" w:rsidP="00D23219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14:paraId="72B9937E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545C2BC1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6F076300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3055" w:type="dxa"/>
          </w:tcPr>
          <w:p w14:paraId="096DF9AE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2A43CB23" w14:textId="77777777" w:rsidTr="00FE3FAA">
        <w:tc>
          <w:tcPr>
            <w:tcW w:w="1075" w:type="dxa"/>
          </w:tcPr>
          <w:p w14:paraId="178CAF19" w14:textId="77777777" w:rsidR="00FE3FAA" w:rsidRDefault="00FE3FAA" w:rsidP="00D23219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14:paraId="0B260650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CCCCF54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683AA00E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2C1B316C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146BC98E" w14:textId="77777777" w:rsidTr="00FE3FAA">
        <w:tc>
          <w:tcPr>
            <w:tcW w:w="1075" w:type="dxa"/>
            <w:shd w:val="clear" w:color="auto" w:fill="9CC2E5" w:themeFill="accent1" w:themeFillTint="99"/>
          </w:tcPr>
          <w:p w14:paraId="05D4BB76" w14:textId="77777777" w:rsidR="00FE3FAA" w:rsidRDefault="00FE3FAA" w:rsidP="00D23219">
            <w:pPr>
              <w:jc w:val="both"/>
            </w:pPr>
            <w:r>
              <w:t>4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D2844C1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CE2845F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8FCE556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58F6F041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41F0C70C" w14:textId="77777777" w:rsidTr="00FE3FAA">
        <w:tc>
          <w:tcPr>
            <w:tcW w:w="1075" w:type="dxa"/>
          </w:tcPr>
          <w:p w14:paraId="061FFB32" w14:textId="77777777" w:rsidR="00FE3FAA" w:rsidRDefault="00FE3FAA" w:rsidP="00D23219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14:paraId="13F45FE5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210F868C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6BA95EBB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5BA41CC6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0F22A05A" w14:textId="77777777" w:rsidTr="00FE3FAA">
        <w:tc>
          <w:tcPr>
            <w:tcW w:w="1075" w:type="dxa"/>
            <w:shd w:val="clear" w:color="auto" w:fill="9CC2E5" w:themeFill="accent1" w:themeFillTint="99"/>
          </w:tcPr>
          <w:p w14:paraId="4D10FF82" w14:textId="77777777" w:rsidR="00FE3FAA" w:rsidRDefault="00FE3FAA" w:rsidP="00D23219">
            <w:pPr>
              <w:jc w:val="both"/>
            </w:pPr>
            <w:r>
              <w:t>6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20270A80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4CA9609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AEAA053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56156DD0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2686B452" w14:textId="77777777" w:rsidTr="00FE3FAA">
        <w:tc>
          <w:tcPr>
            <w:tcW w:w="1075" w:type="dxa"/>
            <w:shd w:val="clear" w:color="auto" w:fill="9CC2E5" w:themeFill="accent1" w:themeFillTint="99"/>
          </w:tcPr>
          <w:p w14:paraId="3E6E63BA" w14:textId="77777777" w:rsidR="00FE3FAA" w:rsidRDefault="00FE3FAA" w:rsidP="00D23219">
            <w:pPr>
              <w:jc w:val="both"/>
            </w:pPr>
            <w:r>
              <w:t>7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2BF4B7E7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63FF0E2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E08F162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782109ED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0D40586D" w14:textId="77777777" w:rsidTr="00FE3FAA">
        <w:tc>
          <w:tcPr>
            <w:tcW w:w="1075" w:type="dxa"/>
            <w:shd w:val="clear" w:color="auto" w:fill="9CC2E5" w:themeFill="accent1" w:themeFillTint="99"/>
          </w:tcPr>
          <w:p w14:paraId="18C084EF" w14:textId="77777777" w:rsidR="00FE3FAA" w:rsidRDefault="00FE3FAA" w:rsidP="00D23219">
            <w:pPr>
              <w:jc w:val="both"/>
            </w:pPr>
            <w:r>
              <w:t>8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2CB881D1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D590338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1ADD6273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3A1686DB" w14:textId="77777777" w:rsidR="00FE3FAA" w:rsidRDefault="00FE3FAA" w:rsidP="00D23219">
            <w:pPr>
              <w:jc w:val="both"/>
            </w:pPr>
            <w:r>
              <w:t>T</w:t>
            </w:r>
          </w:p>
        </w:tc>
      </w:tr>
    </w:tbl>
    <w:p w14:paraId="1032DDE7" w14:textId="7C711F2D" w:rsidR="00B864F3" w:rsidRDefault="00B864F3" w:rsidP="0088773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800"/>
        <w:gridCol w:w="1710"/>
        <w:gridCol w:w="1710"/>
        <w:gridCol w:w="3055"/>
      </w:tblGrid>
      <w:tr w:rsidR="00FE3FAA" w:rsidRPr="004D3A9F" w14:paraId="50AB00FD" w14:textId="77777777" w:rsidTr="00D23219">
        <w:tc>
          <w:tcPr>
            <w:tcW w:w="1075" w:type="dxa"/>
          </w:tcPr>
          <w:p w14:paraId="5736BC55" w14:textId="77777777" w:rsidR="00FE3FAA" w:rsidRDefault="00FE3FAA" w:rsidP="00D23219">
            <w:pPr>
              <w:jc w:val="both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</w:p>
        </w:tc>
        <w:tc>
          <w:tcPr>
            <w:tcW w:w="1800" w:type="dxa"/>
          </w:tcPr>
          <w:p w14:paraId="69E3DEAB" w14:textId="77777777" w:rsidR="00FE3FAA" w:rsidRPr="004D3A9F" w:rsidRDefault="00FE3FAA" w:rsidP="00D232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710" w:type="dxa"/>
          </w:tcPr>
          <w:p w14:paraId="65E2457F" w14:textId="77777777" w:rsidR="00FE3FAA" w:rsidRPr="004D3A9F" w:rsidRDefault="00FE3FAA" w:rsidP="00D232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710" w:type="dxa"/>
          </w:tcPr>
          <w:p w14:paraId="3491113F" w14:textId="77777777" w:rsidR="00FE3FAA" w:rsidRPr="004D3A9F" w:rsidRDefault="00FE3FAA" w:rsidP="00D2321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3055" w:type="dxa"/>
          </w:tcPr>
          <w:p w14:paraId="3C4F7E3F" w14:textId="44238FC7" w:rsidR="00FE3FAA" w:rsidRPr="004D3A9F" w:rsidRDefault="00FE3FAA" w:rsidP="00D23219">
            <w:pPr>
              <w:jc w:val="both"/>
              <w:rPr>
                <w:b/>
                <w:bCs/>
              </w:rPr>
            </w:pPr>
            <w:r w:rsidRPr="004D3A9F">
              <w:rPr>
                <w:b/>
                <w:bCs/>
              </w:rPr>
              <w:t xml:space="preserve">a != 0 &amp;&amp; Disc </w:t>
            </w:r>
            <w:r>
              <w:rPr>
                <w:b/>
                <w:bCs/>
              </w:rPr>
              <w:t>&lt;</w:t>
            </w:r>
            <w:r w:rsidRPr="004D3A9F">
              <w:rPr>
                <w:b/>
                <w:bCs/>
              </w:rPr>
              <w:t xml:space="preserve"> 0 &amp;&amp; a &lt;</w:t>
            </w:r>
            <w:r>
              <w:rPr>
                <w:b/>
                <w:bCs/>
              </w:rPr>
              <w:t>= -1</w:t>
            </w:r>
          </w:p>
        </w:tc>
      </w:tr>
      <w:tr w:rsidR="00FE3FAA" w14:paraId="7BBB29F8" w14:textId="77777777" w:rsidTr="00D23219">
        <w:tc>
          <w:tcPr>
            <w:tcW w:w="1075" w:type="dxa"/>
          </w:tcPr>
          <w:p w14:paraId="4B51DC66" w14:textId="77777777" w:rsidR="00FE3FAA" w:rsidRDefault="00FE3FAA" w:rsidP="00D23219">
            <w:pPr>
              <w:jc w:val="both"/>
            </w:pPr>
            <w:r>
              <w:t>1</w:t>
            </w:r>
          </w:p>
        </w:tc>
        <w:tc>
          <w:tcPr>
            <w:tcW w:w="1800" w:type="dxa"/>
          </w:tcPr>
          <w:p w14:paraId="1E8123E0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5B4A14A7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4407210F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608C26D9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5918CE38" w14:textId="77777777" w:rsidTr="00D23219">
        <w:tc>
          <w:tcPr>
            <w:tcW w:w="1075" w:type="dxa"/>
          </w:tcPr>
          <w:p w14:paraId="564618D0" w14:textId="77777777" w:rsidR="00FE3FAA" w:rsidRDefault="00FE3FAA" w:rsidP="00D23219">
            <w:pPr>
              <w:jc w:val="both"/>
            </w:pPr>
            <w:r>
              <w:t>2</w:t>
            </w:r>
          </w:p>
        </w:tc>
        <w:tc>
          <w:tcPr>
            <w:tcW w:w="1800" w:type="dxa"/>
          </w:tcPr>
          <w:p w14:paraId="5A32B801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66C9F366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6C8B859D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3055" w:type="dxa"/>
          </w:tcPr>
          <w:p w14:paraId="3F91D803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14F59697" w14:textId="77777777" w:rsidTr="00D23219">
        <w:tc>
          <w:tcPr>
            <w:tcW w:w="1075" w:type="dxa"/>
          </w:tcPr>
          <w:p w14:paraId="27AC2019" w14:textId="77777777" w:rsidR="00FE3FAA" w:rsidRDefault="00FE3FAA" w:rsidP="00D23219">
            <w:pPr>
              <w:jc w:val="both"/>
            </w:pPr>
            <w:r>
              <w:t>3</w:t>
            </w:r>
          </w:p>
        </w:tc>
        <w:tc>
          <w:tcPr>
            <w:tcW w:w="1800" w:type="dxa"/>
          </w:tcPr>
          <w:p w14:paraId="11582C30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7EA3DD63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6F7128C1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633575D0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7608D989" w14:textId="77777777" w:rsidTr="00D23219">
        <w:tc>
          <w:tcPr>
            <w:tcW w:w="1075" w:type="dxa"/>
            <w:shd w:val="clear" w:color="auto" w:fill="9CC2E5" w:themeFill="accent1" w:themeFillTint="99"/>
          </w:tcPr>
          <w:p w14:paraId="2C9ED328" w14:textId="77777777" w:rsidR="00FE3FAA" w:rsidRDefault="00FE3FAA" w:rsidP="00D23219">
            <w:pPr>
              <w:jc w:val="both"/>
            </w:pPr>
            <w:r>
              <w:t>4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64177720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341FF68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45F0317E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2AA77A3A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3B38DB4A" w14:textId="77777777" w:rsidTr="00D23219">
        <w:tc>
          <w:tcPr>
            <w:tcW w:w="1075" w:type="dxa"/>
          </w:tcPr>
          <w:p w14:paraId="4C8E4E23" w14:textId="77777777" w:rsidR="00FE3FAA" w:rsidRDefault="00FE3FAA" w:rsidP="00D23219">
            <w:pPr>
              <w:jc w:val="both"/>
            </w:pPr>
            <w:r>
              <w:t>5</w:t>
            </w:r>
          </w:p>
        </w:tc>
        <w:tc>
          <w:tcPr>
            <w:tcW w:w="1800" w:type="dxa"/>
          </w:tcPr>
          <w:p w14:paraId="0A5867D0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</w:tcPr>
          <w:p w14:paraId="7C935AE5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</w:tcPr>
          <w:p w14:paraId="3C12F635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3055" w:type="dxa"/>
          </w:tcPr>
          <w:p w14:paraId="3E7C2233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352BCF73" w14:textId="77777777" w:rsidTr="00D23219">
        <w:tc>
          <w:tcPr>
            <w:tcW w:w="1075" w:type="dxa"/>
            <w:shd w:val="clear" w:color="auto" w:fill="9CC2E5" w:themeFill="accent1" w:themeFillTint="99"/>
          </w:tcPr>
          <w:p w14:paraId="0F417AC8" w14:textId="77777777" w:rsidR="00FE3FAA" w:rsidRDefault="00FE3FAA" w:rsidP="00D23219">
            <w:pPr>
              <w:jc w:val="both"/>
            </w:pPr>
            <w:r>
              <w:t>6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5E0FF66A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256D1D59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660B94D4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65597D61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00D30773" w14:textId="77777777" w:rsidTr="00D23219">
        <w:tc>
          <w:tcPr>
            <w:tcW w:w="1075" w:type="dxa"/>
            <w:shd w:val="clear" w:color="auto" w:fill="9CC2E5" w:themeFill="accent1" w:themeFillTint="99"/>
          </w:tcPr>
          <w:p w14:paraId="6CC2471E" w14:textId="77777777" w:rsidR="00FE3FAA" w:rsidRDefault="00FE3FAA" w:rsidP="00D23219">
            <w:pPr>
              <w:jc w:val="both"/>
            </w:pPr>
            <w:r>
              <w:t>7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742F29A7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505DF144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3EFD9273" w14:textId="77777777" w:rsidR="00FE3FAA" w:rsidRDefault="00FE3FAA" w:rsidP="00D23219">
            <w:pPr>
              <w:jc w:val="both"/>
            </w:pPr>
            <w:r>
              <w:t>F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20E809F7" w14:textId="77777777" w:rsidR="00FE3FAA" w:rsidRDefault="00FE3FAA" w:rsidP="00D23219">
            <w:pPr>
              <w:jc w:val="both"/>
            </w:pPr>
            <w:r>
              <w:t>F</w:t>
            </w:r>
          </w:p>
        </w:tc>
      </w:tr>
      <w:tr w:rsidR="00FE3FAA" w14:paraId="07ABFF5C" w14:textId="77777777" w:rsidTr="00D23219">
        <w:tc>
          <w:tcPr>
            <w:tcW w:w="1075" w:type="dxa"/>
            <w:shd w:val="clear" w:color="auto" w:fill="9CC2E5" w:themeFill="accent1" w:themeFillTint="99"/>
          </w:tcPr>
          <w:p w14:paraId="3AD17B87" w14:textId="77777777" w:rsidR="00FE3FAA" w:rsidRDefault="00FE3FAA" w:rsidP="00D23219">
            <w:pPr>
              <w:jc w:val="both"/>
            </w:pPr>
            <w:r>
              <w:t>8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117CBF17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79BB9A83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1710" w:type="dxa"/>
            <w:shd w:val="clear" w:color="auto" w:fill="9CC2E5" w:themeFill="accent1" w:themeFillTint="99"/>
          </w:tcPr>
          <w:p w14:paraId="2D238688" w14:textId="77777777" w:rsidR="00FE3FAA" w:rsidRDefault="00FE3FAA" w:rsidP="00D23219">
            <w:pPr>
              <w:jc w:val="both"/>
            </w:pPr>
            <w:r>
              <w:t>T</w:t>
            </w:r>
          </w:p>
        </w:tc>
        <w:tc>
          <w:tcPr>
            <w:tcW w:w="3055" w:type="dxa"/>
            <w:shd w:val="clear" w:color="auto" w:fill="9CC2E5" w:themeFill="accent1" w:themeFillTint="99"/>
          </w:tcPr>
          <w:p w14:paraId="46ECDB75" w14:textId="77777777" w:rsidR="00FE3FAA" w:rsidRDefault="00FE3FAA" w:rsidP="00D23219">
            <w:pPr>
              <w:jc w:val="both"/>
            </w:pPr>
            <w:r>
              <w:t>T</w:t>
            </w:r>
          </w:p>
        </w:tc>
      </w:tr>
    </w:tbl>
    <w:p w14:paraId="1AC5EA7A" w14:textId="77777777" w:rsidR="00FE3FAA" w:rsidRDefault="00FE3FAA" w:rsidP="0088773D">
      <w:pPr>
        <w:jc w:val="both"/>
      </w:pPr>
    </w:p>
    <w:p w14:paraId="05EABE0B" w14:textId="5FDB85E6" w:rsidR="009224EE" w:rsidRDefault="008271B8" w:rsidP="0088773D">
      <w:pPr>
        <w:pStyle w:val="Heading1"/>
        <w:jc w:val="both"/>
        <w:rPr>
          <w:b/>
          <w:color w:val="auto"/>
        </w:rPr>
      </w:pPr>
      <w:bookmarkStart w:id="3" w:name="_Toc42858396"/>
      <w:r>
        <w:rPr>
          <w:b/>
          <w:color w:val="auto"/>
        </w:rPr>
        <w:t>Note</w:t>
      </w:r>
    </w:p>
    <w:p w14:paraId="03ACA76B" w14:textId="59090D53" w:rsidR="008271B8" w:rsidRPr="008271B8" w:rsidRDefault="008271B8" w:rsidP="008271B8">
      <w:r>
        <w:t>The</w:t>
      </w:r>
      <w:r w:rsidR="00FE3FAA">
        <w:t xml:space="preserve"> highlighted</w:t>
      </w:r>
      <w:r>
        <w:t xml:space="preserve"> test cases 4,6,7,8 are sufficient for MD/DC and the test cases 1,2,3,5 are </w:t>
      </w:r>
      <w:r w:rsidRPr="008271B8">
        <w:t>redundant</w:t>
      </w:r>
      <w:r>
        <w:rPr>
          <w:rFonts w:ascii="Helvetica" w:hAnsi="Helvetica" w:cs="Helvetica"/>
          <w:color w:val="4D4D4D"/>
          <w:shd w:val="clear" w:color="auto" w:fill="FFFFFF"/>
        </w:rPr>
        <w:t>.</w:t>
      </w:r>
    </w:p>
    <w:p w14:paraId="61872766" w14:textId="51ECD66C" w:rsidR="00DE76E6" w:rsidRDefault="00DE76E6" w:rsidP="0088773D">
      <w:pPr>
        <w:pStyle w:val="Heading1"/>
        <w:jc w:val="both"/>
        <w:rPr>
          <w:b/>
          <w:color w:val="auto"/>
        </w:rPr>
      </w:pPr>
      <w:r w:rsidRPr="00DE76E6">
        <w:rPr>
          <w:b/>
          <w:color w:val="auto"/>
        </w:rPr>
        <w:t>Path Pr</w:t>
      </w:r>
      <w:r w:rsidR="000943B3">
        <w:rPr>
          <w:b/>
          <w:color w:val="auto"/>
        </w:rPr>
        <w:t>e</w:t>
      </w:r>
      <w:r w:rsidRPr="00DE76E6">
        <w:rPr>
          <w:b/>
          <w:color w:val="auto"/>
        </w:rPr>
        <w:t>di</w:t>
      </w:r>
      <w:r w:rsidR="000943B3">
        <w:rPr>
          <w:b/>
          <w:color w:val="auto"/>
        </w:rPr>
        <w:t>cate</w:t>
      </w:r>
      <w:r w:rsidRPr="00DE76E6">
        <w:rPr>
          <w:b/>
          <w:color w:val="auto"/>
        </w:rPr>
        <w:t xml:space="preserve"> Expression</w:t>
      </w:r>
      <w:bookmarkEnd w:id="3"/>
      <w:r w:rsidR="00671808">
        <w:rPr>
          <w:b/>
          <w:color w:val="auto"/>
        </w:rPr>
        <w:t>s</w:t>
      </w:r>
    </w:p>
    <w:p w14:paraId="1FBAE2F9" w14:textId="77777777" w:rsidR="0088773D" w:rsidRPr="0088773D" w:rsidRDefault="0088773D" w:rsidP="008877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5599"/>
        <w:gridCol w:w="2954"/>
      </w:tblGrid>
      <w:tr w:rsidR="007F7200" w14:paraId="35376C9F" w14:textId="77777777" w:rsidTr="007F7200">
        <w:tc>
          <w:tcPr>
            <w:tcW w:w="535" w:type="dxa"/>
          </w:tcPr>
          <w:p w14:paraId="5073DB38" w14:textId="3FFA3601" w:rsidR="007F7200" w:rsidRPr="007F7200" w:rsidRDefault="007F7200" w:rsidP="0088773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R.NO</w:t>
            </w:r>
          </w:p>
        </w:tc>
        <w:tc>
          <w:tcPr>
            <w:tcW w:w="5764" w:type="dxa"/>
          </w:tcPr>
          <w:p w14:paraId="71DBC730" w14:textId="0802830F" w:rsidR="007F7200" w:rsidRPr="007F7200" w:rsidRDefault="007F7200" w:rsidP="0088773D">
            <w:pPr>
              <w:jc w:val="both"/>
              <w:rPr>
                <w:b/>
                <w:bCs/>
              </w:rPr>
            </w:pPr>
            <w:r w:rsidRPr="007F7200">
              <w:rPr>
                <w:b/>
                <w:bCs/>
              </w:rPr>
              <w:t>Path Predicate Expression</w:t>
            </w:r>
          </w:p>
        </w:tc>
        <w:tc>
          <w:tcPr>
            <w:tcW w:w="3051" w:type="dxa"/>
          </w:tcPr>
          <w:p w14:paraId="07ADE504" w14:textId="06EA9ED3" w:rsidR="007F7200" w:rsidRPr="007F7200" w:rsidRDefault="007F7200" w:rsidP="0088773D">
            <w:pPr>
              <w:jc w:val="both"/>
              <w:rPr>
                <w:b/>
                <w:bCs/>
              </w:rPr>
            </w:pPr>
            <w:r w:rsidRPr="007F7200">
              <w:rPr>
                <w:b/>
                <w:bCs/>
              </w:rPr>
              <w:t>Path</w:t>
            </w:r>
          </w:p>
        </w:tc>
      </w:tr>
      <w:tr w:rsidR="007F7200" w14:paraId="33F24269" w14:textId="77777777" w:rsidTr="007F7200">
        <w:tc>
          <w:tcPr>
            <w:tcW w:w="535" w:type="dxa"/>
          </w:tcPr>
          <w:p w14:paraId="2A4EE302" w14:textId="5EB73C91" w:rsidR="007F7200" w:rsidRDefault="007F7200" w:rsidP="0088773D">
            <w:pPr>
              <w:jc w:val="both"/>
            </w:pPr>
            <w:r>
              <w:t>1.</w:t>
            </w:r>
          </w:p>
        </w:tc>
        <w:tc>
          <w:tcPr>
            <w:tcW w:w="5764" w:type="dxa"/>
          </w:tcPr>
          <w:p w14:paraId="2F63CF4A" w14:textId="6C59F1D8" w:rsidR="007F7200" w:rsidRDefault="00671808" w:rsidP="0088773D">
            <w:pPr>
              <w:jc w:val="both"/>
            </w:pPr>
            <w:r>
              <w:t>a!=0 &amp;&amp; Disc==0&amp;&amp;a&gt;=1</w:t>
            </w:r>
          </w:p>
          <w:p w14:paraId="4AFA6BB3" w14:textId="77777777" w:rsidR="007F7200" w:rsidRDefault="007F7200" w:rsidP="0088773D">
            <w:pPr>
              <w:jc w:val="both"/>
            </w:pPr>
          </w:p>
        </w:tc>
        <w:tc>
          <w:tcPr>
            <w:tcW w:w="3051" w:type="dxa"/>
          </w:tcPr>
          <w:p w14:paraId="4CFEE2B6" w14:textId="1D7274E0" w:rsidR="007F7200" w:rsidRDefault="007F7200" w:rsidP="0088773D">
            <w:pPr>
              <w:jc w:val="both"/>
            </w:pPr>
            <w:r>
              <w:t>1-&gt; 2-&gt;3-&gt;4-&gt;16</w:t>
            </w:r>
          </w:p>
          <w:p w14:paraId="2F679600" w14:textId="77777777" w:rsidR="007F7200" w:rsidRDefault="007F7200" w:rsidP="0088773D">
            <w:pPr>
              <w:jc w:val="both"/>
            </w:pPr>
          </w:p>
        </w:tc>
      </w:tr>
      <w:tr w:rsidR="007F7200" w14:paraId="797C50E1" w14:textId="77777777" w:rsidTr="007F7200">
        <w:tc>
          <w:tcPr>
            <w:tcW w:w="535" w:type="dxa"/>
          </w:tcPr>
          <w:p w14:paraId="6FEA89C3" w14:textId="05CC0BD9" w:rsidR="007F7200" w:rsidRDefault="007F7200" w:rsidP="0088773D">
            <w:pPr>
              <w:jc w:val="both"/>
            </w:pPr>
            <w:r>
              <w:t>2.</w:t>
            </w:r>
          </w:p>
        </w:tc>
        <w:tc>
          <w:tcPr>
            <w:tcW w:w="5764" w:type="dxa"/>
          </w:tcPr>
          <w:p w14:paraId="16F025F6" w14:textId="20188CE5" w:rsidR="007F7200" w:rsidRDefault="00671808" w:rsidP="0088773D">
            <w:pPr>
              <w:jc w:val="both"/>
            </w:pPr>
            <w:r>
              <w:t>a!=0 &amp;&amp; Disc==0&amp;&amp;a&lt;=-1</w:t>
            </w:r>
          </w:p>
          <w:p w14:paraId="0B1396DA" w14:textId="77777777" w:rsidR="007F7200" w:rsidRDefault="007F7200" w:rsidP="0088773D">
            <w:pPr>
              <w:jc w:val="both"/>
            </w:pPr>
          </w:p>
        </w:tc>
        <w:tc>
          <w:tcPr>
            <w:tcW w:w="3051" w:type="dxa"/>
          </w:tcPr>
          <w:p w14:paraId="5B2C1EEA" w14:textId="77777777" w:rsidR="007F7200" w:rsidRDefault="007F7200" w:rsidP="0088773D">
            <w:pPr>
              <w:jc w:val="both"/>
            </w:pPr>
            <w:r>
              <w:t>1-&gt; 2-&gt; 3-&gt;5-&gt;6-&gt;16</w:t>
            </w:r>
          </w:p>
          <w:p w14:paraId="13B3F2F5" w14:textId="0FFD7F91" w:rsidR="007F7200" w:rsidRDefault="007F7200" w:rsidP="0088773D">
            <w:pPr>
              <w:jc w:val="both"/>
            </w:pPr>
          </w:p>
        </w:tc>
      </w:tr>
      <w:tr w:rsidR="007F7200" w14:paraId="1EB2B003" w14:textId="77777777" w:rsidTr="007F7200">
        <w:tc>
          <w:tcPr>
            <w:tcW w:w="535" w:type="dxa"/>
          </w:tcPr>
          <w:p w14:paraId="3137CA90" w14:textId="3B760473" w:rsidR="007F7200" w:rsidRDefault="00562507" w:rsidP="0088773D">
            <w:pPr>
              <w:jc w:val="both"/>
            </w:pPr>
            <w:r>
              <w:t>3.</w:t>
            </w:r>
          </w:p>
        </w:tc>
        <w:tc>
          <w:tcPr>
            <w:tcW w:w="5764" w:type="dxa"/>
          </w:tcPr>
          <w:p w14:paraId="4721E995" w14:textId="2F992AA7" w:rsidR="00562507" w:rsidRDefault="00671808" w:rsidP="0088773D">
            <w:pPr>
              <w:jc w:val="both"/>
            </w:pPr>
            <w:r>
              <w:t>a!=0 &amp;&amp; Disc&gt;0&amp;&amp;a&gt;=1</w:t>
            </w:r>
          </w:p>
          <w:p w14:paraId="62D47094" w14:textId="77777777" w:rsidR="007F7200" w:rsidRDefault="007F7200" w:rsidP="0088773D">
            <w:pPr>
              <w:jc w:val="both"/>
            </w:pPr>
          </w:p>
        </w:tc>
        <w:tc>
          <w:tcPr>
            <w:tcW w:w="3051" w:type="dxa"/>
          </w:tcPr>
          <w:p w14:paraId="2A5DD26A" w14:textId="77777777" w:rsidR="00562507" w:rsidRDefault="00562507" w:rsidP="0088773D">
            <w:pPr>
              <w:jc w:val="both"/>
            </w:pPr>
            <w:r>
              <w:t>1-&gt;2-&gt;3-&gt;3-&gt;7-&gt;8-&gt;16</w:t>
            </w:r>
          </w:p>
          <w:p w14:paraId="4462D5D9" w14:textId="48C258C6" w:rsidR="007F7200" w:rsidRDefault="007F7200" w:rsidP="0088773D">
            <w:pPr>
              <w:jc w:val="both"/>
            </w:pPr>
          </w:p>
        </w:tc>
      </w:tr>
      <w:tr w:rsidR="007F7200" w14:paraId="6EDFDF94" w14:textId="77777777" w:rsidTr="007F7200">
        <w:tc>
          <w:tcPr>
            <w:tcW w:w="535" w:type="dxa"/>
          </w:tcPr>
          <w:p w14:paraId="4817362F" w14:textId="3A5CD218" w:rsidR="007F7200" w:rsidRDefault="00562507" w:rsidP="0088773D">
            <w:pPr>
              <w:jc w:val="both"/>
            </w:pPr>
            <w:r>
              <w:t>4.</w:t>
            </w:r>
          </w:p>
        </w:tc>
        <w:tc>
          <w:tcPr>
            <w:tcW w:w="5764" w:type="dxa"/>
          </w:tcPr>
          <w:p w14:paraId="2439AD79" w14:textId="4B277CE6" w:rsidR="00562507" w:rsidRDefault="00671808" w:rsidP="0088773D">
            <w:pPr>
              <w:jc w:val="both"/>
            </w:pPr>
            <w:r>
              <w:t>a!=0 &amp;&amp; Disc&gt;0&amp;&amp;a&lt;=-1</w:t>
            </w:r>
          </w:p>
          <w:p w14:paraId="52F52E96" w14:textId="77777777" w:rsidR="007F7200" w:rsidRDefault="007F7200" w:rsidP="0088773D">
            <w:pPr>
              <w:jc w:val="both"/>
            </w:pPr>
          </w:p>
        </w:tc>
        <w:tc>
          <w:tcPr>
            <w:tcW w:w="3051" w:type="dxa"/>
          </w:tcPr>
          <w:p w14:paraId="5189B831" w14:textId="77777777" w:rsidR="00562507" w:rsidRDefault="00562507" w:rsidP="0088773D">
            <w:pPr>
              <w:jc w:val="both"/>
            </w:pPr>
            <w:r>
              <w:t>1-&gt;2-&gt;3-&gt;5-&gt;7-&gt;9-&gt;10-&gt;16</w:t>
            </w:r>
          </w:p>
          <w:p w14:paraId="3D8693C6" w14:textId="677D74C2" w:rsidR="007F7200" w:rsidRDefault="007F7200" w:rsidP="0088773D">
            <w:pPr>
              <w:jc w:val="both"/>
            </w:pPr>
          </w:p>
        </w:tc>
      </w:tr>
      <w:tr w:rsidR="007F7200" w14:paraId="0F745F81" w14:textId="77777777" w:rsidTr="007F7200">
        <w:tc>
          <w:tcPr>
            <w:tcW w:w="535" w:type="dxa"/>
          </w:tcPr>
          <w:p w14:paraId="1D912A01" w14:textId="6945E7DE" w:rsidR="007F7200" w:rsidRDefault="00562507" w:rsidP="0088773D">
            <w:pPr>
              <w:jc w:val="both"/>
            </w:pPr>
            <w:r>
              <w:t>5.</w:t>
            </w:r>
          </w:p>
        </w:tc>
        <w:tc>
          <w:tcPr>
            <w:tcW w:w="5764" w:type="dxa"/>
          </w:tcPr>
          <w:p w14:paraId="0D5208AD" w14:textId="652C282A" w:rsidR="00562507" w:rsidRDefault="00671808" w:rsidP="0088773D">
            <w:pPr>
              <w:jc w:val="both"/>
            </w:pPr>
            <w:r>
              <w:t>a!=0 &amp;&amp; Disc&lt;0&amp;&amp;a&gt;=1</w:t>
            </w:r>
          </w:p>
          <w:p w14:paraId="346B18E7" w14:textId="77777777" w:rsidR="007F7200" w:rsidRDefault="007F7200" w:rsidP="0088773D">
            <w:pPr>
              <w:jc w:val="both"/>
            </w:pPr>
          </w:p>
        </w:tc>
        <w:tc>
          <w:tcPr>
            <w:tcW w:w="3051" w:type="dxa"/>
          </w:tcPr>
          <w:p w14:paraId="762D47D9" w14:textId="77777777" w:rsidR="00847AC6" w:rsidRDefault="00562507" w:rsidP="0088773D">
            <w:pPr>
              <w:jc w:val="both"/>
            </w:pPr>
            <w:r>
              <w:t>1-&gt;2-&gt;3-&gt;5-&gt;7-&gt;9-&gt;11-&gt;12</w:t>
            </w:r>
          </w:p>
          <w:p w14:paraId="338BCD5E" w14:textId="5A93E10B" w:rsidR="00562507" w:rsidRDefault="00562507" w:rsidP="0088773D">
            <w:pPr>
              <w:jc w:val="both"/>
            </w:pPr>
            <w:r>
              <w:t>-&gt;16</w:t>
            </w:r>
          </w:p>
          <w:p w14:paraId="650517F1" w14:textId="5CE76719" w:rsidR="007F7200" w:rsidRDefault="007F7200" w:rsidP="0088773D">
            <w:pPr>
              <w:jc w:val="both"/>
            </w:pPr>
          </w:p>
        </w:tc>
      </w:tr>
      <w:tr w:rsidR="007F7200" w14:paraId="5D67CB09" w14:textId="77777777" w:rsidTr="007F7200">
        <w:tc>
          <w:tcPr>
            <w:tcW w:w="535" w:type="dxa"/>
          </w:tcPr>
          <w:p w14:paraId="7E80A15D" w14:textId="4BB973AB" w:rsidR="007F7200" w:rsidRDefault="00562507" w:rsidP="0088773D">
            <w:pPr>
              <w:jc w:val="both"/>
            </w:pPr>
            <w:r>
              <w:t>6.</w:t>
            </w:r>
          </w:p>
        </w:tc>
        <w:tc>
          <w:tcPr>
            <w:tcW w:w="5764" w:type="dxa"/>
          </w:tcPr>
          <w:p w14:paraId="76C686B7" w14:textId="6DF2629D" w:rsidR="00562507" w:rsidRDefault="00671808" w:rsidP="0088773D">
            <w:pPr>
              <w:jc w:val="both"/>
            </w:pPr>
            <w:r>
              <w:t>a!=0 &amp;&amp; Disc&lt;0&amp;&amp;a&lt;=-1</w:t>
            </w:r>
          </w:p>
          <w:p w14:paraId="4DB205B0" w14:textId="77777777" w:rsidR="007F7200" w:rsidRDefault="007F7200" w:rsidP="0088773D">
            <w:pPr>
              <w:jc w:val="both"/>
            </w:pPr>
          </w:p>
        </w:tc>
        <w:tc>
          <w:tcPr>
            <w:tcW w:w="3051" w:type="dxa"/>
          </w:tcPr>
          <w:p w14:paraId="20C57236" w14:textId="77777777" w:rsidR="00847AC6" w:rsidRDefault="00562507" w:rsidP="0088773D">
            <w:pPr>
              <w:jc w:val="both"/>
            </w:pPr>
            <w:r>
              <w:t>1-&gt;2-&gt;3-&gt;5-&gt;7-&gt;9-&gt;11-&gt;13</w:t>
            </w:r>
          </w:p>
          <w:p w14:paraId="3840076A" w14:textId="3D9BE5A3" w:rsidR="00562507" w:rsidRDefault="00562507" w:rsidP="0088773D">
            <w:pPr>
              <w:jc w:val="both"/>
            </w:pPr>
            <w:r>
              <w:t>-&gt;14-&gt;16</w:t>
            </w:r>
          </w:p>
          <w:p w14:paraId="27BB7442" w14:textId="5E5067FC" w:rsidR="007F7200" w:rsidRDefault="007F7200" w:rsidP="0088773D">
            <w:pPr>
              <w:jc w:val="both"/>
            </w:pPr>
          </w:p>
        </w:tc>
      </w:tr>
      <w:tr w:rsidR="00562507" w14:paraId="5D4B0A7E" w14:textId="77777777" w:rsidTr="007F7200">
        <w:tc>
          <w:tcPr>
            <w:tcW w:w="535" w:type="dxa"/>
          </w:tcPr>
          <w:p w14:paraId="172F1DAE" w14:textId="582E3FDA" w:rsidR="00562507" w:rsidRDefault="00562507" w:rsidP="0088773D">
            <w:pPr>
              <w:jc w:val="both"/>
            </w:pPr>
            <w:r>
              <w:t>7.</w:t>
            </w:r>
          </w:p>
        </w:tc>
        <w:tc>
          <w:tcPr>
            <w:tcW w:w="5764" w:type="dxa"/>
          </w:tcPr>
          <w:p w14:paraId="75B77C48" w14:textId="2ACC1EE5" w:rsidR="00562507" w:rsidRDefault="00671808" w:rsidP="0088773D">
            <w:pPr>
              <w:jc w:val="both"/>
            </w:pPr>
            <w:r>
              <w:t xml:space="preserve">a==0 </w:t>
            </w:r>
          </w:p>
          <w:p w14:paraId="059266B2" w14:textId="77777777" w:rsidR="00562507" w:rsidRDefault="00562507" w:rsidP="0088773D">
            <w:pPr>
              <w:jc w:val="both"/>
            </w:pPr>
          </w:p>
        </w:tc>
        <w:tc>
          <w:tcPr>
            <w:tcW w:w="3051" w:type="dxa"/>
          </w:tcPr>
          <w:p w14:paraId="6DA40FAB" w14:textId="77777777" w:rsidR="00847AC6" w:rsidRDefault="00562507" w:rsidP="0088773D">
            <w:pPr>
              <w:jc w:val="both"/>
            </w:pPr>
            <w:r>
              <w:t>1-&gt;2-&gt;3-&gt;5-&gt;7-&gt;9-&gt;11-&gt;13</w:t>
            </w:r>
          </w:p>
          <w:p w14:paraId="71BAA18E" w14:textId="13A9A177" w:rsidR="00562507" w:rsidRDefault="00562507" w:rsidP="0088773D">
            <w:pPr>
              <w:jc w:val="both"/>
            </w:pPr>
            <w:r>
              <w:t>-&gt;15-&gt;16</w:t>
            </w:r>
          </w:p>
          <w:p w14:paraId="5C7A5CE8" w14:textId="77777777" w:rsidR="00562507" w:rsidRDefault="00562507" w:rsidP="0088773D">
            <w:pPr>
              <w:jc w:val="both"/>
            </w:pPr>
          </w:p>
        </w:tc>
      </w:tr>
    </w:tbl>
    <w:p w14:paraId="08F2A51E" w14:textId="31DED9A4" w:rsidR="00294124" w:rsidRDefault="002D42D1" w:rsidP="00294124">
      <w:pPr>
        <w:pStyle w:val="Heading1"/>
        <w:jc w:val="both"/>
        <w:rPr>
          <w:b/>
          <w:color w:val="auto"/>
        </w:rPr>
      </w:pPr>
      <w:bookmarkStart w:id="4" w:name="_Toc42858397"/>
      <w:r w:rsidRPr="002D42D1">
        <w:rPr>
          <w:b/>
          <w:color w:val="auto"/>
        </w:rPr>
        <w:lastRenderedPageBreak/>
        <w:t>Test Oracl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636"/>
        <w:gridCol w:w="629"/>
        <w:gridCol w:w="629"/>
        <w:gridCol w:w="2335"/>
        <w:gridCol w:w="2158"/>
        <w:gridCol w:w="2242"/>
      </w:tblGrid>
      <w:tr w:rsidR="00294124" w14:paraId="629D29EC" w14:textId="61671862" w:rsidTr="00294124">
        <w:tc>
          <w:tcPr>
            <w:tcW w:w="708" w:type="dxa"/>
            <w:vMerge w:val="restart"/>
          </w:tcPr>
          <w:p w14:paraId="1BE652BF" w14:textId="625584DF" w:rsidR="00294124" w:rsidRPr="00D93E6C" w:rsidRDefault="00294124" w:rsidP="00294124">
            <w:pPr>
              <w:jc w:val="center"/>
              <w:rPr>
                <w:b/>
              </w:rPr>
            </w:pPr>
            <w:proofErr w:type="spellStart"/>
            <w:r w:rsidRPr="00D93E6C">
              <w:rPr>
                <w:b/>
              </w:rPr>
              <w:t>Sr.No</w:t>
            </w:r>
            <w:proofErr w:type="spellEnd"/>
          </w:p>
        </w:tc>
        <w:tc>
          <w:tcPr>
            <w:tcW w:w="1897" w:type="dxa"/>
            <w:gridSpan w:val="3"/>
          </w:tcPr>
          <w:p w14:paraId="6E011943" w14:textId="4FC9F3CC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Inputs</w:t>
            </w:r>
          </w:p>
        </w:tc>
        <w:tc>
          <w:tcPr>
            <w:tcW w:w="2340" w:type="dxa"/>
            <w:vMerge w:val="restart"/>
          </w:tcPr>
          <w:p w14:paraId="3B33222A" w14:textId="64454989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Path</w:t>
            </w:r>
          </w:p>
        </w:tc>
        <w:tc>
          <w:tcPr>
            <w:tcW w:w="2160" w:type="dxa"/>
            <w:vMerge w:val="restart"/>
          </w:tcPr>
          <w:p w14:paraId="33B284CB" w14:textId="29220640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Actual Output</w:t>
            </w:r>
          </w:p>
        </w:tc>
        <w:tc>
          <w:tcPr>
            <w:tcW w:w="2245" w:type="dxa"/>
            <w:vMerge w:val="restart"/>
          </w:tcPr>
          <w:p w14:paraId="4B1F572B" w14:textId="1957481F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Expected Output</w:t>
            </w:r>
          </w:p>
        </w:tc>
      </w:tr>
      <w:tr w:rsidR="00294124" w14:paraId="3F7B8C6E" w14:textId="77777777" w:rsidTr="00294124">
        <w:tc>
          <w:tcPr>
            <w:tcW w:w="708" w:type="dxa"/>
            <w:vMerge/>
          </w:tcPr>
          <w:p w14:paraId="543CF019" w14:textId="77777777" w:rsidR="00294124" w:rsidRDefault="00294124" w:rsidP="00294124"/>
        </w:tc>
        <w:tc>
          <w:tcPr>
            <w:tcW w:w="637" w:type="dxa"/>
          </w:tcPr>
          <w:p w14:paraId="40E76716" w14:textId="35E150AF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a</w:t>
            </w:r>
          </w:p>
        </w:tc>
        <w:tc>
          <w:tcPr>
            <w:tcW w:w="630" w:type="dxa"/>
          </w:tcPr>
          <w:p w14:paraId="086AA058" w14:textId="1FE113AE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b</w:t>
            </w:r>
          </w:p>
        </w:tc>
        <w:tc>
          <w:tcPr>
            <w:tcW w:w="630" w:type="dxa"/>
          </w:tcPr>
          <w:p w14:paraId="40D3C9BF" w14:textId="18BCC657" w:rsidR="00294124" w:rsidRPr="00D93E6C" w:rsidRDefault="00294124" w:rsidP="00294124">
            <w:pPr>
              <w:jc w:val="center"/>
              <w:rPr>
                <w:b/>
              </w:rPr>
            </w:pPr>
            <w:r w:rsidRPr="00D93E6C">
              <w:rPr>
                <w:b/>
              </w:rPr>
              <w:t>c</w:t>
            </w:r>
          </w:p>
        </w:tc>
        <w:tc>
          <w:tcPr>
            <w:tcW w:w="2340" w:type="dxa"/>
            <w:vMerge/>
          </w:tcPr>
          <w:p w14:paraId="17EF75FD" w14:textId="77777777" w:rsidR="00294124" w:rsidRDefault="00294124" w:rsidP="00294124"/>
        </w:tc>
        <w:tc>
          <w:tcPr>
            <w:tcW w:w="2160" w:type="dxa"/>
            <w:vMerge/>
          </w:tcPr>
          <w:p w14:paraId="588E16F8" w14:textId="77777777" w:rsidR="00294124" w:rsidRDefault="00294124" w:rsidP="00294124"/>
        </w:tc>
        <w:tc>
          <w:tcPr>
            <w:tcW w:w="2245" w:type="dxa"/>
            <w:vMerge/>
          </w:tcPr>
          <w:p w14:paraId="5E13FA70" w14:textId="77777777" w:rsidR="00294124" w:rsidRDefault="00294124" w:rsidP="00294124"/>
        </w:tc>
      </w:tr>
      <w:tr w:rsidR="00294124" w14:paraId="3DABCD6D" w14:textId="0C5FF839" w:rsidTr="00294124">
        <w:tc>
          <w:tcPr>
            <w:tcW w:w="708" w:type="dxa"/>
          </w:tcPr>
          <w:p w14:paraId="425E3C31" w14:textId="7D961247" w:rsidR="00294124" w:rsidRDefault="00294124" w:rsidP="00294124">
            <w:r>
              <w:t>1</w:t>
            </w:r>
          </w:p>
        </w:tc>
        <w:tc>
          <w:tcPr>
            <w:tcW w:w="637" w:type="dxa"/>
          </w:tcPr>
          <w:p w14:paraId="69487F9F" w14:textId="37D9ED71" w:rsidR="00294124" w:rsidRDefault="00D93E6C" w:rsidP="00294124">
            <w:r>
              <w:t>1</w:t>
            </w:r>
          </w:p>
        </w:tc>
        <w:tc>
          <w:tcPr>
            <w:tcW w:w="630" w:type="dxa"/>
          </w:tcPr>
          <w:p w14:paraId="1D54F4B8" w14:textId="0105B6B0" w:rsidR="00294124" w:rsidRDefault="00D93E6C" w:rsidP="00294124">
            <w:r>
              <w:t>0</w:t>
            </w:r>
          </w:p>
        </w:tc>
        <w:tc>
          <w:tcPr>
            <w:tcW w:w="630" w:type="dxa"/>
          </w:tcPr>
          <w:p w14:paraId="34380E80" w14:textId="6D3F76EC" w:rsidR="00294124" w:rsidRDefault="00D93E6C" w:rsidP="00294124">
            <w:r>
              <w:t>0</w:t>
            </w:r>
          </w:p>
        </w:tc>
        <w:tc>
          <w:tcPr>
            <w:tcW w:w="2340" w:type="dxa"/>
          </w:tcPr>
          <w:p w14:paraId="343A266F" w14:textId="77777777" w:rsidR="00294124" w:rsidRDefault="00294124" w:rsidP="00294124">
            <w:pPr>
              <w:jc w:val="both"/>
            </w:pPr>
            <w:r>
              <w:t>1-&gt; 2-&gt;3-&gt;4-&gt;16</w:t>
            </w:r>
          </w:p>
          <w:p w14:paraId="65911126" w14:textId="77777777" w:rsidR="00294124" w:rsidRDefault="00294124" w:rsidP="00294124"/>
        </w:tc>
        <w:tc>
          <w:tcPr>
            <w:tcW w:w="2160" w:type="dxa"/>
          </w:tcPr>
          <w:p w14:paraId="094BD80B" w14:textId="36447C06" w:rsidR="00294124" w:rsidRDefault="00294124" w:rsidP="00294124">
            <w:r w:rsidRPr="004C3BA8">
              <w:t>Equal Roots with shape of parabola open upwards</w:t>
            </w:r>
            <w:r>
              <w:t>.</w:t>
            </w:r>
          </w:p>
        </w:tc>
        <w:tc>
          <w:tcPr>
            <w:tcW w:w="2245" w:type="dxa"/>
          </w:tcPr>
          <w:p w14:paraId="58C24FE3" w14:textId="7C56BF0E" w:rsidR="00294124" w:rsidRDefault="00294124" w:rsidP="00294124">
            <w:r w:rsidRPr="004C3BA8">
              <w:t>Equal Roots with shape of parabola open upwards</w:t>
            </w:r>
            <w:r>
              <w:t>.</w:t>
            </w:r>
          </w:p>
        </w:tc>
      </w:tr>
      <w:tr w:rsidR="00294124" w14:paraId="7A62F93E" w14:textId="317FA59C" w:rsidTr="00294124">
        <w:tc>
          <w:tcPr>
            <w:tcW w:w="708" w:type="dxa"/>
          </w:tcPr>
          <w:p w14:paraId="02F4A79E" w14:textId="0148247C" w:rsidR="00294124" w:rsidRDefault="00294124" w:rsidP="00294124">
            <w:r>
              <w:t>2</w:t>
            </w:r>
          </w:p>
        </w:tc>
        <w:tc>
          <w:tcPr>
            <w:tcW w:w="637" w:type="dxa"/>
          </w:tcPr>
          <w:p w14:paraId="557A3BA6" w14:textId="24C589F8" w:rsidR="00294124" w:rsidRDefault="00D93E6C" w:rsidP="00294124">
            <w:r>
              <w:t>-1</w:t>
            </w:r>
          </w:p>
        </w:tc>
        <w:tc>
          <w:tcPr>
            <w:tcW w:w="630" w:type="dxa"/>
          </w:tcPr>
          <w:p w14:paraId="4D4F4205" w14:textId="4D3CCA34" w:rsidR="00294124" w:rsidRDefault="00D93E6C" w:rsidP="00294124">
            <w:r>
              <w:t>0</w:t>
            </w:r>
          </w:p>
        </w:tc>
        <w:tc>
          <w:tcPr>
            <w:tcW w:w="630" w:type="dxa"/>
          </w:tcPr>
          <w:p w14:paraId="7ECF03C7" w14:textId="4C9CC66A" w:rsidR="00294124" w:rsidRDefault="00D93E6C" w:rsidP="00294124">
            <w:r>
              <w:t>0</w:t>
            </w:r>
          </w:p>
        </w:tc>
        <w:tc>
          <w:tcPr>
            <w:tcW w:w="2340" w:type="dxa"/>
          </w:tcPr>
          <w:p w14:paraId="4EF4B3C9" w14:textId="77777777" w:rsidR="00294124" w:rsidRDefault="00294124" w:rsidP="00294124">
            <w:pPr>
              <w:jc w:val="both"/>
            </w:pPr>
            <w:r>
              <w:t>1-&gt; 2-&gt; 3-&gt;5-&gt;</w:t>
            </w:r>
          </w:p>
          <w:p w14:paraId="4D01F217" w14:textId="5EB132BF" w:rsidR="00294124" w:rsidRDefault="00294124" w:rsidP="00294124">
            <w:pPr>
              <w:jc w:val="both"/>
            </w:pPr>
            <w:r>
              <w:t>6-&gt;16</w:t>
            </w:r>
          </w:p>
          <w:p w14:paraId="66D0F004" w14:textId="77777777" w:rsidR="00294124" w:rsidRDefault="00294124" w:rsidP="00294124"/>
        </w:tc>
        <w:tc>
          <w:tcPr>
            <w:tcW w:w="2160" w:type="dxa"/>
          </w:tcPr>
          <w:p w14:paraId="7894AAA2" w14:textId="48D17D79" w:rsidR="00294124" w:rsidRDefault="00294124" w:rsidP="00294124">
            <w:r w:rsidRPr="005E28D7">
              <w:t>Equal Roots with shape of parabola open downwards</w:t>
            </w:r>
            <w:r>
              <w:t>.</w:t>
            </w:r>
          </w:p>
        </w:tc>
        <w:tc>
          <w:tcPr>
            <w:tcW w:w="2245" w:type="dxa"/>
          </w:tcPr>
          <w:p w14:paraId="09012BF7" w14:textId="27C773EF" w:rsidR="00294124" w:rsidRDefault="00294124" w:rsidP="00294124">
            <w:r w:rsidRPr="005E28D7">
              <w:t>Equal Roots with shape of parabola open downwards</w:t>
            </w:r>
            <w:r>
              <w:t>.</w:t>
            </w:r>
          </w:p>
        </w:tc>
      </w:tr>
      <w:tr w:rsidR="00294124" w14:paraId="7238C9FB" w14:textId="0D00517D" w:rsidTr="00294124">
        <w:tc>
          <w:tcPr>
            <w:tcW w:w="708" w:type="dxa"/>
          </w:tcPr>
          <w:p w14:paraId="4200AB0C" w14:textId="47AC51BC" w:rsidR="00294124" w:rsidRDefault="00294124" w:rsidP="00294124">
            <w:r>
              <w:t>3</w:t>
            </w:r>
          </w:p>
        </w:tc>
        <w:tc>
          <w:tcPr>
            <w:tcW w:w="637" w:type="dxa"/>
          </w:tcPr>
          <w:p w14:paraId="0371057D" w14:textId="08BE2D47" w:rsidR="00294124" w:rsidRDefault="00D93E6C" w:rsidP="00294124">
            <w:r>
              <w:t>1</w:t>
            </w:r>
          </w:p>
        </w:tc>
        <w:tc>
          <w:tcPr>
            <w:tcW w:w="630" w:type="dxa"/>
          </w:tcPr>
          <w:p w14:paraId="21EC3F83" w14:textId="6BCC5641" w:rsidR="00294124" w:rsidRDefault="00D93E6C" w:rsidP="00294124">
            <w:r>
              <w:t>1</w:t>
            </w:r>
          </w:p>
        </w:tc>
        <w:tc>
          <w:tcPr>
            <w:tcW w:w="630" w:type="dxa"/>
          </w:tcPr>
          <w:p w14:paraId="2EAEB803" w14:textId="5FDF6686" w:rsidR="00294124" w:rsidRDefault="00D93E6C" w:rsidP="00294124">
            <w:r>
              <w:t>0</w:t>
            </w:r>
          </w:p>
        </w:tc>
        <w:tc>
          <w:tcPr>
            <w:tcW w:w="2340" w:type="dxa"/>
          </w:tcPr>
          <w:p w14:paraId="0D79F141" w14:textId="77777777" w:rsidR="00294124" w:rsidRDefault="00294124" w:rsidP="00294124">
            <w:pPr>
              <w:jc w:val="both"/>
            </w:pPr>
            <w:r>
              <w:t>1-&gt;2-&gt;3-&gt;3-&gt;7-&gt;8-&gt;16</w:t>
            </w:r>
          </w:p>
          <w:p w14:paraId="7FD61DF5" w14:textId="77777777" w:rsidR="00294124" w:rsidRDefault="00294124" w:rsidP="00294124"/>
        </w:tc>
        <w:tc>
          <w:tcPr>
            <w:tcW w:w="2160" w:type="dxa"/>
          </w:tcPr>
          <w:p w14:paraId="54483C29" w14:textId="222CDC8C" w:rsidR="00294124" w:rsidRDefault="00294124" w:rsidP="00294124">
            <w:r w:rsidRPr="005E28D7">
              <w:t>Real Roots with shape of parabola open upwards</w:t>
            </w:r>
            <w:r>
              <w:rPr>
                <w:b/>
                <w:bCs/>
              </w:rPr>
              <w:t>.</w:t>
            </w:r>
          </w:p>
        </w:tc>
        <w:tc>
          <w:tcPr>
            <w:tcW w:w="2245" w:type="dxa"/>
          </w:tcPr>
          <w:p w14:paraId="6042E912" w14:textId="2E159DEF" w:rsidR="00294124" w:rsidRDefault="00294124" w:rsidP="00294124">
            <w:r w:rsidRPr="005E28D7">
              <w:t>Real Roots with shape of parabola open upwards</w:t>
            </w:r>
            <w:r>
              <w:rPr>
                <w:b/>
                <w:bCs/>
              </w:rPr>
              <w:t>.</w:t>
            </w:r>
          </w:p>
        </w:tc>
        <w:bookmarkStart w:id="5" w:name="_GoBack"/>
        <w:bookmarkEnd w:id="5"/>
      </w:tr>
      <w:tr w:rsidR="00294124" w14:paraId="049B17FE" w14:textId="01F44E61" w:rsidTr="00294124">
        <w:tc>
          <w:tcPr>
            <w:tcW w:w="708" w:type="dxa"/>
          </w:tcPr>
          <w:p w14:paraId="07A9A144" w14:textId="38C864FA" w:rsidR="00294124" w:rsidRDefault="00294124" w:rsidP="00294124">
            <w:r>
              <w:t>4</w:t>
            </w:r>
          </w:p>
        </w:tc>
        <w:tc>
          <w:tcPr>
            <w:tcW w:w="637" w:type="dxa"/>
          </w:tcPr>
          <w:p w14:paraId="0D11A65C" w14:textId="5FAC7E8F" w:rsidR="00294124" w:rsidRDefault="00D93E6C" w:rsidP="00294124">
            <w:r>
              <w:t>-1</w:t>
            </w:r>
          </w:p>
        </w:tc>
        <w:tc>
          <w:tcPr>
            <w:tcW w:w="630" w:type="dxa"/>
          </w:tcPr>
          <w:p w14:paraId="7927C413" w14:textId="4FF4563C" w:rsidR="00294124" w:rsidRDefault="00D93E6C" w:rsidP="00294124">
            <w:r>
              <w:t>1</w:t>
            </w:r>
          </w:p>
        </w:tc>
        <w:tc>
          <w:tcPr>
            <w:tcW w:w="630" w:type="dxa"/>
          </w:tcPr>
          <w:p w14:paraId="119C6394" w14:textId="38DCE94B" w:rsidR="00294124" w:rsidRDefault="00D93E6C" w:rsidP="00294124">
            <w:r>
              <w:t>0</w:t>
            </w:r>
          </w:p>
        </w:tc>
        <w:tc>
          <w:tcPr>
            <w:tcW w:w="2340" w:type="dxa"/>
          </w:tcPr>
          <w:p w14:paraId="30D3D399" w14:textId="77777777" w:rsidR="00294124" w:rsidRDefault="00294124" w:rsidP="00294124">
            <w:pPr>
              <w:jc w:val="both"/>
            </w:pPr>
            <w:r>
              <w:t>1-&gt;2-&gt;3-&gt;5-&gt;7-&gt;9-&gt;10-&gt;16</w:t>
            </w:r>
          </w:p>
          <w:p w14:paraId="37A4EF3F" w14:textId="77777777" w:rsidR="00294124" w:rsidRDefault="00294124" w:rsidP="00294124"/>
        </w:tc>
        <w:tc>
          <w:tcPr>
            <w:tcW w:w="2160" w:type="dxa"/>
          </w:tcPr>
          <w:p w14:paraId="4D7B0C7E" w14:textId="785D7902" w:rsidR="00294124" w:rsidRDefault="00294124" w:rsidP="00294124">
            <w:r w:rsidRPr="005E28D7">
              <w:t>Real Roots with shape of parabola open downwards</w:t>
            </w:r>
            <w:r>
              <w:rPr>
                <w:b/>
                <w:bCs/>
              </w:rPr>
              <w:t>.</w:t>
            </w:r>
          </w:p>
        </w:tc>
        <w:tc>
          <w:tcPr>
            <w:tcW w:w="2245" w:type="dxa"/>
          </w:tcPr>
          <w:p w14:paraId="146F95DD" w14:textId="34F84A9F" w:rsidR="00294124" w:rsidRDefault="00294124" w:rsidP="00294124">
            <w:r w:rsidRPr="005E28D7">
              <w:t>Real Roots with shape of parabola open downwards</w:t>
            </w:r>
            <w:r>
              <w:rPr>
                <w:b/>
                <w:bCs/>
              </w:rPr>
              <w:t>.</w:t>
            </w:r>
          </w:p>
        </w:tc>
      </w:tr>
      <w:tr w:rsidR="00294124" w14:paraId="59FD6BE2" w14:textId="17D502BA" w:rsidTr="00294124">
        <w:tc>
          <w:tcPr>
            <w:tcW w:w="708" w:type="dxa"/>
          </w:tcPr>
          <w:p w14:paraId="4CF4130F" w14:textId="7AD69B4A" w:rsidR="00294124" w:rsidRDefault="00294124" w:rsidP="00294124">
            <w:r>
              <w:t>5</w:t>
            </w:r>
          </w:p>
        </w:tc>
        <w:tc>
          <w:tcPr>
            <w:tcW w:w="637" w:type="dxa"/>
          </w:tcPr>
          <w:p w14:paraId="04E0B657" w14:textId="3C58B7FA" w:rsidR="00294124" w:rsidRDefault="00D93E6C" w:rsidP="00294124">
            <w:r>
              <w:t>1</w:t>
            </w:r>
          </w:p>
        </w:tc>
        <w:tc>
          <w:tcPr>
            <w:tcW w:w="630" w:type="dxa"/>
          </w:tcPr>
          <w:p w14:paraId="3BBFCCB2" w14:textId="1E742DB8" w:rsidR="00294124" w:rsidRDefault="00D93E6C" w:rsidP="00294124">
            <w:r>
              <w:t>1</w:t>
            </w:r>
          </w:p>
        </w:tc>
        <w:tc>
          <w:tcPr>
            <w:tcW w:w="630" w:type="dxa"/>
          </w:tcPr>
          <w:p w14:paraId="4A8C1199" w14:textId="7E345100" w:rsidR="00294124" w:rsidRDefault="00D93E6C" w:rsidP="00294124">
            <w:r>
              <w:t>1</w:t>
            </w:r>
          </w:p>
        </w:tc>
        <w:tc>
          <w:tcPr>
            <w:tcW w:w="2340" w:type="dxa"/>
          </w:tcPr>
          <w:p w14:paraId="6C61FB0B" w14:textId="77777777" w:rsidR="00294124" w:rsidRDefault="00294124" w:rsidP="00294124">
            <w:pPr>
              <w:jc w:val="both"/>
            </w:pPr>
            <w:r>
              <w:t>1-&gt;2-&gt;3-&gt;5-&gt;7-&gt;9-&gt;11-&gt;12-&gt;16</w:t>
            </w:r>
          </w:p>
          <w:p w14:paraId="7A8BEAAD" w14:textId="77777777" w:rsidR="00294124" w:rsidRDefault="00294124" w:rsidP="00294124"/>
        </w:tc>
        <w:tc>
          <w:tcPr>
            <w:tcW w:w="2160" w:type="dxa"/>
          </w:tcPr>
          <w:p w14:paraId="64B6F5B7" w14:textId="3E8D36A9" w:rsidR="00294124" w:rsidRDefault="00294124" w:rsidP="00294124">
            <w:r w:rsidRPr="005E28D7">
              <w:t>Imaginary Roots with shape of parabola open upwards</w:t>
            </w:r>
            <w:r>
              <w:t>.</w:t>
            </w:r>
          </w:p>
        </w:tc>
        <w:tc>
          <w:tcPr>
            <w:tcW w:w="2245" w:type="dxa"/>
          </w:tcPr>
          <w:p w14:paraId="61D64FF7" w14:textId="4A76CB02" w:rsidR="00294124" w:rsidRDefault="00294124" w:rsidP="00294124">
            <w:r w:rsidRPr="005E28D7">
              <w:t>Imaginary Roots with shape of parabola open upwards</w:t>
            </w:r>
            <w:r>
              <w:t>.</w:t>
            </w:r>
          </w:p>
        </w:tc>
      </w:tr>
      <w:tr w:rsidR="00294124" w14:paraId="7BE2D543" w14:textId="75C6B1FC" w:rsidTr="00294124">
        <w:tc>
          <w:tcPr>
            <w:tcW w:w="708" w:type="dxa"/>
          </w:tcPr>
          <w:p w14:paraId="6A20A759" w14:textId="1610693C" w:rsidR="00294124" w:rsidRDefault="00294124" w:rsidP="00294124">
            <w:r>
              <w:t>6</w:t>
            </w:r>
          </w:p>
        </w:tc>
        <w:tc>
          <w:tcPr>
            <w:tcW w:w="637" w:type="dxa"/>
          </w:tcPr>
          <w:p w14:paraId="72AE824E" w14:textId="0F2EAE79" w:rsidR="00294124" w:rsidRDefault="0042346E" w:rsidP="00294124">
            <w:r>
              <w:t>-1</w:t>
            </w:r>
          </w:p>
        </w:tc>
        <w:tc>
          <w:tcPr>
            <w:tcW w:w="630" w:type="dxa"/>
          </w:tcPr>
          <w:p w14:paraId="2BC9D3C3" w14:textId="76EA49CC" w:rsidR="00294124" w:rsidRDefault="0042346E" w:rsidP="00294124">
            <w:r>
              <w:t>-4</w:t>
            </w:r>
          </w:p>
        </w:tc>
        <w:tc>
          <w:tcPr>
            <w:tcW w:w="630" w:type="dxa"/>
          </w:tcPr>
          <w:p w14:paraId="01C0F0E8" w14:textId="73C17A35" w:rsidR="00294124" w:rsidRDefault="0042346E" w:rsidP="00294124">
            <w:r>
              <w:t>-5</w:t>
            </w:r>
          </w:p>
        </w:tc>
        <w:tc>
          <w:tcPr>
            <w:tcW w:w="2340" w:type="dxa"/>
          </w:tcPr>
          <w:p w14:paraId="4CFABD4C" w14:textId="77777777" w:rsidR="00294124" w:rsidRDefault="00294124" w:rsidP="00294124">
            <w:pPr>
              <w:jc w:val="both"/>
            </w:pPr>
            <w:r>
              <w:t>1-&gt;2-&gt;3-&gt;5-&gt;7-&gt;9-&gt;11-&gt;13-&gt;14-&gt;16</w:t>
            </w:r>
          </w:p>
          <w:p w14:paraId="61E69326" w14:textId="77777777" w:rsidR="00294124" w:rsidRDefault="00294124" w:rsidP="00294124"/>
        </w:tc>
        <w:tc>
          <w:tcPr>
            <w:tcW w:w="2160" w:type="dxa"/>
          </w:tcPr>
          <w:p w14:paraId="65A812B7" w14:textId="61D52329" w:rsidR="00294124" w:rsidRDefault="00294124" w:rsidP="00294124">
            <w:r w:rsidRPr="005E28D7">
              <w:t>Imaginary Roots with shape of parabola open downwards</w:t>
            </w:r>
            <w:r>
              <w:rPr>
                <w:b/>
                <w:bCs/>
              </w:rPr>
              <w:t>.</w:t>
            </w:r>
          </w:p>
        </w:tc>
        <w:tc>
          <w:tcPr>
            <w:tcW w:w="2245" w:type="dxa"/>
          </w:tcPr>
          <w:p w14:paraId="62A70908" w14:textId="48B2D893" w:rsidR="00294124" w:rsidRDefault="00294124" w:rsidP="00294124">
            <w:r w:rsidRPr="005E28D7">
              <w:t>Imaginary Roots with shape of parabola open downwards</w:t>
            </w:r>
            <w:r>
              <w:rPr>
                <w:b/>
                <w:bCs/>
              </w:rPr>
              <w:t>.</w:t>
            </w:r>
          </w:p>
        </w:tc>
      </w:tr>
      <w:tr w:rsidR="00294124" w14:paraId="336C48BF" w14:textId="3D1254BE" w:rsidTr="00294124">
        <w:tc>
          <w:tcPr>
            <w:tcW w:w="708" w:type="dxa"/>
          </w:tcPr>
          <w:p w14:paraId="481C62ED" w14:textId="0EA1E650" w:rsidR="00294124" w:rsidRDefault="00294124" w:rsidP="00294124">
            <w:r>
              <w:t>7</w:t>
            </w:r>
          </w:p>
        </w:tc>
        <w:tc>
          <w:tcPr>
            <w:tcW w:w="637" w:type="dxa"/>
          </w:tcPr>
          <w:p w14:paraId="3FC82B78" w14:textId="5B88A5E3" w:rsidR="00294124" w:rsidRDefault="00D93E6C" w:rsidP="00294124">
            <w:r>
              <w:t>0</w:t>
            </w:r>
          </w:p>
        </w:tc>
        <w:tc>
          <w:tcPr>
            <w:tcW w:w="630" w:type="dxa"/>
          </w:tcPr>
          <w:p w14:paraId="7D38722E" w14:textId="2250A5AB" w:rsidR="00294124" w:rsidRDefault="00D93E6C" w:rsidP="00294124">
            <w:r>
              <w:t>1</w:t>
            </w:r>
          </w:p>
        </w:tc>
        <w:tc>
          <w:tcPr>
            <w:tcW w:w="630" w:type="dxa"/>
          </w:tcPr>
          <w:p w14:paraId="040BF40B" w14:textId="1F5BA682" w:rsidR="00294124" w:rsidRDefault="00D93E6C" w:rsidP="00294124">
            <w:r>
              <w:t>1</w:t>
            </w:r>
          </w:p>
        </w:tc>
        <w:tc>
          <w:tcPr>
            <w:tcW w:w="2340" w:type="dxa"/>
          </w:tcPr>
          <w:p w14:paraId="1BF48BE0" w14:textId="77777777" w:rsidR="00294124" w:rsidRDefault="00294124" w:rsidP="00294124">
            <w:pPr>
              <w:jc w:val="both"/>
            </w:pPr>
            <w:r>
              <w:t>1-&gt;2-&gt;3-&gt;5-&gt;7-&gt;9-&gt;11-&gt;13-&gt;15-&gt;16</w:t>
            </w:r>
          </w:p>
          <w:p w14:paraId="599E0A95" w14:textId="77777777" w:rsidR="00294124" w:rsidRDefault="00294124" w:rsidP="00294124"/>
        </w:tc>
        <w:tc>
          <w:tcPr>
            <w:tcW w:w="2160" w:type="dxa"/>
          </w:tcPr>
          <w:p w14:paraId="1F08E600" w14:textId="7737568E" w:rsidR="00294124" w:rsidRDefault="00294124" w:rsidP="00294124">
            <w:r w:rsidRPr="005E28D7">
              <w:t>Not a Quadratic Equation</w:t>
            </w:r>
          </w:p>
        </w:tc>
        <w:tc>
          <w:tcPr>
            <w:tcW w:w="2245" w:type="dxa"/>
          </w:tcPr>
          <w:p w14:paraId="0349D8E4" w14:textId="210083D8" w:rsidR="00294124" w:rsidRDefault="00294124" w:rsidP="00294124">
            <w:r w:rsidRPr="005E28D7">
              <w:t>Not a Quadratic Equation</w:t>
            </w:r>
          </w:p>
        </w:tc>
      </w:tr>
    </w:tbl>
    <w:p w14:paraId="4D50432A" w14:textId="77777777" w:rsidR="00294124" w:rsidRPr="00294124" w:rsidRDefault="00294124" w:rsidP="00294124"/>
    <w:p w14:paraId="6FA8E693" w14:textId="3DA27709" w:rsidR="00E46C8E" w:rsidRDefault="00E46C8E" w:rsidP="0088773D">
      <w:pPr>
        <w:pStyle w:val="ListParagraph"/>
        <w:jc w:val="both"/>
        <w:rPr>
          <w:b/>
          <w:bCs/>
        </w:rPr>
      </w:pPr>
    </w:p>
    <w:p w14:paraId="1CBD61D3" w14:textId="73FBE71B" w:rsidR="00E46C8E" w:rsidRDefault="00E46C8E" w:rsidP="0088773D">
      <w:pPr>
        <w:pStyle w:val="ListParagraph"/>
        <w:jc w:val="both"/>
      </w:pPr>
    </w:p>
    <w:p w14:paraId="7414D201" w14:textId="77777777" w:rsidR="00973521" w:rsidRPr="0088773D" w:rsidRDefault="00973521" w:rsidP="0088773D">
      <w:pPr>
        <w:jc w:val="both"/>
        <w:rPr>
          <w:rStyle w:val="Strong"/>
        </w:rPr>
      </w:pPr>
    </w:p>
    <w:p w14:paraId="5DC9701D" w14:textId="77777777" w:rsidR="00973521" w:rsidRPr="00DE76E6" w:rsidRDefault="00973521" w:rsidP="0088773D">
      <w:pPr>
        <w:jc w:val="both"/>
      </w:pPr>
    </w:p>
    <w:p w14:paraId="13DEFD34" w14:textId="77777777" w:rsidR="00DE76E6" w:rsidRDefault="00DE76E6" w:rsidP="0088773D">
      <w:pPr>
        <w:jc w:val="both"/>
      </w:pPr>
    </w:p>
    <w:sectPr w:rsidR="00DE76E6" w:rsidSect="00BC06B9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C6AD9" w14:textId="77777777" w:rsidR="002C37D1" w:rsidRDefault="002C37D1" w:rsidP="00BC06B9">
      <w:pPr>
        <w:spacing w:after="0" w:line="240" w:lineRule="auto"/>
      </w:pPr>
      <w:r>
        <w:separator/>
      </w:r>
    </w:p>
  </w:endnote>
  <w:endnote w:type="continuationSeparator" w:id="0">
    <w:p w14:paraId="3F965045" w14:textId="77777777" w:rsidR="002C37D1" w:rsidRDefault="002C37D1" w:rsidP="00BC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84388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B3AD69" w14:textId="10FAA878" w:rsidR="00BC06B9" w:rsidRDefault="00BC06B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2B14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F72E60" w14:textId="77777777" w:rsidR="00BC06B9" w:rsidRDefault="00BC0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E40149" w14:textId="77777777" w:rsidR="002C37D1" w:rsidRDefault="002C37D1" w:rsidP="00BC06B9">
      <w:pPr>
        <w:spacing w:after="0" w:line="240" w:lineRule="auto"/>
      </w:pPr>
      <w:r>
        <w:separator/>
      </w:r>
    </w:p>
  </w:footnote>
  <w:footnote w:type="continuationSeparator" w:id="0">
    <w:p w14:paraId="60A2D273" w14:textId="77777777" w:rsidR="002C37D1" w:rsidRDefault="002C37D1" w:rsidP="00BC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2719F"/>
    <w:multiLevelType w:val="hybridMultilevel"/>
    <w:tmpl w:val="AFB6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79FE"/>
    <w:multiLevelType w:val="hybridMultilevel"/>
    <w:tmpl w:val="42EE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70019"/>
    <w:multiLevelType w:val="hybridMultilevel"/>
    <w:tmpl w:val="AFB6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A4497"/>
    <w:multiLevelType w:val="hybridMultilevel"/>
    <w:tmpl w:val="AFB6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A7A46"/>
    <w:multiLevelType w:val="hybridMultilevel"/>
    <w:tmpl w:val="AFB6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90996"/>
    <w:multiLevelType w:val="hybridMultilevel"/>
    <w:tmpl w:val="05AE2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F1F"/>
    <w:rsid w:val="0000324A"/>
    <w:rsid w:val="00061B4E"/>
    <w:rsid w:val="000943B3"/>
    <w:rsid w:val="000A48B9"/>
    <w:rsid w:val="001824C6"/>
    <w:rsid w:val="002222D8"/>
    <w:rsid w:val="00294124"/>
    <w:rsid w:val="002C37D1"/>
    <w:rsid w:val="002D42D1"/>
    <w:rsid w:val="003005FE"/>
    <w:rsid w:val="00305493"/>
    <w:rsid w:val="00306C4D"/>
    <w:rsid w:val="0035386C"/>
    <w:rsid w:val="00362395"/>
    <w:rsid w:val="003C46BD"/>
    <w:rsid w:val="003E540E"/>
    <w:rsid w:val="0042346E"/>
    <w:rsid w:val="00465602"/>
    <w:rsid w:val="004D3A9F"/>
    <w:rsid w:val="004E4DF2"/>
    <w:rsid w:val="004F0E57"/>
    <w:rsid w:val="00562507"/>
    <w:rsid w:val="005D5C31"/>
    <w:rsid w:val="0060366C"/>
    <w:rsid w:val="0063006C"/>
    <w:rsid w:val="00671808"/>
    <w:rsid w:val="0068767F"/>
    <w:rsid w:val="007A13DC"/>
    <w:rsid w:val="007D7276"/>
    <w:rsid w:val="007F7200"/>
    <w:rsid w:val="008271B8"/>
    <w:rsid w:val="00847AC6"/>
    <w:rsid w:val="008500AA"/>
    <w:rsid w:val="0088773D"/>
    <w:rsid w:val="00894F1F"/>
    <w:rsid w:val="00906CBA"/>
    <w:rsid w:val="009224EE"/>
    <w:rsid w:val="00940ABE"/>
    <w:rsid w:val="00973521"/>
    <w:rsid w:val="00993728"/>
    <w:rsid w:val="00996869"/>
    <w:rsid w:val="009A7B6B"/>
    <w:rsid w:val="009C7131"/>
    <w:rsid w:val="00A524A1"/>
    <w:rsid w:val="00A65B84"/>
    <w:rsid w:val="00AD2897"/>
    <w:rsid w:val="00B864F3"/>
    <w:rsid w:val="00BC06B9"/>
    <w:rsid w:val="00BC0B52"/>
    <w:rsid w:val="00C4445D"/>
    <w:rsid w:val="00CE0417"/>
    <w:rsid w:val="00CF3968"/>
    <w:rsid w:val="00D93E6C"/>
    <w:rsid w:val="00DB2B14"/>
    <w:rsid w:val="00DE76E6"/>
    <w:rsid w:val="00E01CB5"/>
    <w:rsid w:val="00E46C8E"/>
    <w:rsid w:val="00E51BFF"/>
    <w:rsid w:val="00E64A04"/>
    <w:rsid w:val="00F66531"/>
    <w:rsid w:val="00F964B3"/>
    <w:rsid w:val="00FA4A7D"/>
    <w:rsid w:val="00FE3FAA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D3F1A"/>
  <w15:chartTrackingRefBased/>
  <w15:docId w15:val="{B673A56F-D846-460D-B897-385F9C76C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4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64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F396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0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773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BC06B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6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06B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C06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C06B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C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6B9"/>
  </w:style>
  <w:style w:type="paragraph" w:styleId="Footer">
    <w:name w:val="footer"/>
    <w:basedOn w:val="Normal"/>
    <w:link w:val="FooterChar"/>
    <w:uiPriority w:val="99"/>
    <w:unhideWhenUsed/>
    <w:rsid w:val="00BC06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D4D310-906A-454B-9535-C766820C1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sting</vt:lpstr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ing</dc:title>
  <dc:subject>Assignment 4</dc:subject>
  <dc:creator>Nabiya Fatima BSE173011                                        Iqra Ishtiaq BSE173043</dc:creator>
  <cp:keywords/>
  <dc:description/>
  <cp:lastModifiedBy>Windows User</cp:lastModifiedBy>
  <cp:revision>8</cp:revision>
  <cp:lastPrinted>2020-06-12T08:17:00Z</cp:lastPrinted>
  <dcterms:created xsi:type="dcterms:W3CDTF">2020-06-12T08:07:00Z</dcterms:created>
  <dcterms:modified xsi:type="dcterms:W3CDTF">2020-06-12T08:17:00Z</dcterms:modified>
</cp:coreProperties>
</file>